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04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639A" id="Parallelogram 29" o:spid="_x0000_s1026" type="#_x0000_t7" style="position:absolute;margin-left:-14pt;margin-top:-.5pt;width:330.7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6B4B6252" w:rsidR="00AF40CC" w:rsidRPr="0023441A" w:rsidRDefault="004939F8">
      <w:pPr>
        <w:spacing w:before="51"/>
        <w:ind w:left="348"/>
        <w:rPr>
          <w:rFonts w:ascii="Lato Semibold" w:hAnsi="Lato Semibold"/>
          <w:b/>
          <w:color w:val="262626" w:themeColor="text1" w:themeTint="D9"/>
          <w:sz w:val="33"/>
        </w:rPr>
      </w:pPr>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00752671">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42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proofErr w:type="spellStart"/>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proofErr w:type="spellEnd"/>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proofErr w:type="spellStart"/>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proofErr w:type="spellEnd"/>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3B76" id="Line 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226054" w:rsidRDefault="0095302C" w:rsidP="0095302C">
      <w:pPr>
        <w:widowControl/>
        <w:shd w:val="clear" w:color="auto" w:fill="FFFFFF"/>
        <w:autoSpaceDE/>
        <w:autoSpaceDN/>
        <w:ind w:left="142"/>
        <w:rPr>
          <w:rFonts w:eastAsia="Times New Roman"/>
          <w:color w:val="222222"/>
          <w:sz w:val="32"/>
          <w:szCs w:val="32"/>
          <w:lang w:eastAsia="en-GB"/>
        </w:rPr>
      </w:pPr>
      <w:r w:rsidRPr="00226054">
        <w:rPr>
          <w:rFonts w:eastAsia="Times New Roman"/>
          <w:b/>
          <w:bCs/>
          <w:color w:val="222222"/>
          <w:sz w:val="32"/>
          <w:szCs w:val="32"/>
          <w:lang w:eastAsia="en-GB"/>
        </w:rPr>
        <w:lastRenderedPageBreak/>
        <w:t>Welcome</w:t>
      </w:r>
    </w:p>
    <w:p w14:paraId="0142C201" w14:textId="77777777" w:rsidR="0095302C" w:rsidRPr="00226054" w:rsidRDefault="0095302C" w:rsidP="0095302C">
      <w:pPr>
        <w:widowControl/>
        <w:shd w:val="clear" w:color="auto" w:fill="FFFFFF"/>
        <w:autoSpaceDE/>
        <w:autoSpaceDN/>
        <w:rPr>
          <w:rFonts w:eastAsia="Times New Roman"/>
          <w:color w:val="222222"/>
          <w:sz w:val="19"/>
          <w:szCs w:val="19"/>
          <w:lang w:eastAsia="en-GB"/>
        </w:rPr>
      </w:pPr>
      <w:r w:rsidRPr="00226054">
        <w:rPr>
          <w:rFonts w:eastAsia="Times New Roman"/>
          <w:color w:val="222222"/>
          <w:sz w:val="19"/>
          <w:szCs w:val="19"/>
          <w:lang w:eastAsia="en-GB"/>
        </w:rPr>
        <w:t> </w:t>
      </w:r>
    </w:p>
    <w:p w14:paraId="59004FD1" w14:textId="75464A53" w:rsidR="0095302C" w:rsidRPr="00226054" w:rsidRDefault="0095302C">
      <w:pPr>
        <w:widowControl/>
        <w:shd w:val="clear" w:color="auto" w:fill="FFFFFF"/>
        <w:autoSpaceDE/>
        <w:autoSpaceDN/>
        <w:ind w:left="142"/>
        <w:jc w:val="both"/>
        <w:rPr>
          <w:rFonts w:eastAsia="Times New Roman"/>
          <w:color w:val="222222"/>
          <w:lang w:eastAsia="en-GB"/>
        </w:rPr>
      </w:pPr>
      <w:r w:rsidRPr="00226054">
        <w:rPr>
          <w:rFonts w:eastAsia="Times New Roman"/>
          <w:color w:val="222222"/>
          <w:sz w:val="21"/>
          <w:szCs w:val="21"/>
          <w:lang w:eastAsia="en-GB"/>
        </w:rPr>
        <w:t>Thank you for your interest in City Gateway College, an exciting organ</w:t>
      </w:r>
      <w:r w:rsidR="009A7685" w:rsidRPr="00226054">
        <w:rPr>
          <w:rFonts w:eastAsia="Times New Roman"/>
          <w:color w:val="222222"/>
          <w:sz w:val="21"/>
          <w:szCs w:val="21"/>
          <w:lang w:eastAsia="en-GB"/>
        </w:rPr>
        <w:t>is</w:t>
      </w:r>
      <w:r w:rsidRPr="00226054">
        <w:rPr>
          <w:rFonts w:eastAsia="Times New Roman"/>
          <w:color w:val="222222"/>
          <w:sz w:val="21"/>
          <w:szCs w:val="21"/>
          <w:lang w:eastAsia="en-GB"/>
        </w:rPr>
        <w:t>ation facing many unique challenges and opportunities.</w:t>
      </w:r>
      <w:r w:rsidR="009A7685" w:rsidRPr="00226054">
        <w:rPr>
          <w:rFonts w:eastAsia="Times New Roman"/>
          <w:color w:val="222222"/>
          <w:sz w:val="21"/>
          <w:szCs w:val="21"/>
          <w:lang w:eastAsia="en-GB"/>
        </w:rPr>
        <w:t xml:space="preserve"> We aim to inspire and </w:t>
      </w:r>
      <w:r w:rsidR="009B6DF4" w:rsidRPr="000B6AB5">
        <w:rPr>
          <w:rFonts w:eastAsia="Times New Roman"/>
          <w:color w:val="222222"/>
          <w:lang w:eastAsia="en-GB"/>
        </w:rPr>
        <w:t>nurture</w:t>
      </w:r>
      <w:r w:rsidR="009A7685" w:rsidRPr="00226054">
        <w:rPr>
          <w:rFonts w:eastAsia="Times New Roman"/>
          <w:color w:val="222222"/>
          <w:sz w:val="21"/>
          <w:szCs w:val="21"/>
          <w:lang w:eastAsia="en-GB"/>
        </w:rPr>
        <w:t xml:space="preserve"> the next generation of enterprising citizens</w:t>
      </w:r>
      <w:r w:rsidR="005B5E2F" w:rsidRPr="000B6AB5">
        <w:rPr>
          <w:rFonts w:eastAsia="Times New Roman"/>
          <w:color w:val="222222"/>
          <w:lang w:eastAsia="en-GB"/>
        </w:rPr>
        <w:t>,</w:t>
      </w:r>
      <w:r w:rsidR="009A7685" w:rsidRPr="00226054">
        <w:rPr>
          <w:rFonts w:eastAsia="Times New Roman"/>
          <w:color w:val="222222"/>
          <w:sz w:val="21"/>
          <w:szCs w:val="21"/>
          <w:lang w:eastAsia="en-GB"/>
        </w:rPr>
        <w:t xml:space="preserve"> and </w:t>
      </w:r>
      <w:r w:rsidR="00642CBC" w:rsidRPr="000B6AB5">
        <w:rPr>
          <w:rFonts w:eastAsia="Times New Roman"/>
          <w:color w:val="222222"/>
          <w:lang w:eastAsia="en-GB"/>
        </w:rPr>
        <w:t>are looking for highly skilled, resilient</w:t>
      </w:r>
      <w:r w:rsidR="005B5E2F" w:rsidRPr="000B6AB5">
        <w:rPr>
          <w:rFonts w:eastAsia="Times New Roman"/>
          <w:color w:val="222222"/>
          <w:lang w:eastAsia="en-GB"/>
        </w:rPr>
        <w:t>,</w:t>
      </w:r>
      <w:r w:rsidR="00642CBC" w:rsidRPr="000B6AB5">
        <w:rPr>
          <w:rFonts w:eastAsia="Times New Roman"/>
          <w:color w:val="222222"/>
          <w:lang w:eastAsia="en-GB"/>
        </w:rPr>
        <w:t xml:space="preserve"> and visionary practitioners to join us on</w:t>
      </w:r>
      <w:r w:rsidR="009A7685" w:rsidRPr="00226054">
        <w:rPr>
          <w:rFonts w:eastAsia="Times New Roman"/>
          <w:color w:val="222222"/>
          <w:sz w:val="21"/>
          <w:szCs w:val="21"/>
          <w:lang w:eastAsia="en-GB"/>
        </w:rPr>
        <w:t xml:space="preserve"> this journey.</w:t>
      </w:r>
      <w:r w:rsidRPr="00226054">
        <w:rPr>
          <w:rFonts w:eastAsia="Times New Roman"/>
          <w:color w:val="222222"/>
          <w:sz w:val="21"/>
          <w:szCs w:val="21"/>
          <w:lang w:eastAsia="en-GB"/>
        </w:rPr>
        <w:t xml:space="preserve"> </w:t>
      </w:r>
      <w:r w:rsidR="00E16343" w:rsidRPr="000B6AB5">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0B6AB5">
        <w:rPr>
          <w:color w:val="080808"/>
          <w:w w:val="105"/>
        </w:rPr>
        <w:t>who can bring</w:t>
      </w:r>
      <w:r w:rsidR="00E16343" w:rsidRPr="000B6AB5">
        <w:rPr>
          <w:color w:val="080808"/>
          <w:w w:val="105"/>
        </w:rPr>
        <w:t xml:space="preserve"> a broad range</w:t>
      </w:r>
      <w:r w:rsidR="002E52DA" w:rsidRPr="000B6AB5">
        <w:rPr>
          <w:color w:val="080808"/>
          <w:w w:val="105"/>
        </w:rPr>
        <w:t xml:space="preserve"> of</w:t>
      </w:r>
      <w:r w:rsidR="00E16343" w:rsidRPr="000B6AB5">
        <w:rPr>
          <w:color w:val="080808"/>
          <w:w w:val="105"/>
        </w:rPr>
        <w:t xml:space="preserve"> skills and experiences. </w:t>
      </w:r>
      <w:r w:rsidRPr="00226054">
        <w:rPr>
          <w:rFonts w:eastAsia="Times New Roman"/>
          <w:color w:val="222222"/>
          <w:lang w:eastAsia="en-GB"/>
        </w:rPr>
        <w:t xml:space="preserve">If you </w:t>
      </w:r>
      <w:r w:rsidR="005B5E2F" w:rsidRPr="000B6AB5">
        <w:rPr>
          <w:rFonts w:eastAsia="Times New Roman"/>
          <w:color w:val="222222"/>
          <w:lang w:eastAsia="en-GB"/>
        </w:rPr>
        <w:t xml:space="preserve">are passionate about </w:t>
      </w:r>
      <w:r w:rsidR="006B24DA" w:rsidRPr="000B6AB5">
        <w:rPr>
          <w:rFonts w:eastAsia="Times New Roman"/>
          <w:color w:val="222222"/>
          <w:lang w:eastAsia="en-GB"/>
        </w:rPr>
        <w:t>working with young people holistically to achieve sustained, positive outcomes in work and life,</w:t>
      </w:r>
      <w:r w:rsidRPr="00226054">
        <w:rPr>
          <w:rFonts w:eastAsia="Times New Roman"/>
          <w:color w:val="222222"/>
          <w:lang w:eastAsia="en-GB"/>
        </w:rPr>
        <w:t xml:space="preserve"> we welcome your application. </w:t>
      </w:r>
    </w:p>
    <w:p w14:paraId="7C02E175" w14:textId="46B030D4" w:rsidR="00D958EA" w:rsidRDefault="00D958EA" w:rsidP="00D958EA">
      <w:pPr>
        <w:spacing w:before="421"/>
        <w:ind w:left="194"/>
        <w:rPr>
          <w:b/>
        </w:rPr>
      </w:pPr>
      <w:r>
        <w:rPr>
          <w:b/>
          <w:color w:val="080808"/>
        </w:rPr>
        <w:t xml:space="preserve">Role: </w:t>
      </w:r>
      <w:r w:rsidR="007651AA">
        <w:rPr>
          <w:b/>
          <w:color w:val="080808"/>
        </w:rPr>
        <w:t>Business</w:t>
      </w:r>
      <w:r w:rsidR="00833E56">
        <w:rPr>
          <w:b/>
          <w:color w:val="080808"/>
        </w:rPr>
        <w:t xml:space="preserve"> Teacher</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5496363B"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BF1B416" w:rsidR="00D958EA" w:rsidRPr="0045565D" w:rsidRDefault="00D958EA" w:rsidP="00D958EA">
      <w:pPr>
        <w:ind w:left="142"/>
        <w:rPr>
          <w:b/>
          <w:sz w:val="23"/>
          <w:szCs w:val="23"/>
        </w:rPr>
      </w:pPr>
      <w:r w:rsidRPr="0045565D">
        <w:rPr>
          <w:b/>
          <w:color w:val="080808"/>
          <w:w w:val="105"/>
          <w:sz w:val="23"/>
          <w:szCs w:val="23"/>
        </w:rPr>
        <w:t>Context of the role</w:t>
      </w:r>
      <w:r w:rsidR="00CA0EF2">
        <w:rPr>
          <w:b/>
          <w:color w:val="080808"/>
          <w:w w:val="105"/>
          <w:sz w:val="23"/>
          <w:szCs w:val="23"/>
        </w:rPr>
        <w:t xml:space="preserve"> </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67302024" w14:textId="3F2574CB" w:rsidR="00D958EA" w:rsidRDefault="00D958EA" w:rsidP="005D34E4">
      <w:pPr>
        <w:ind w:left="142" w:hanging="142"/>
        <w:jc w:val="both"/>
      </w:pPr>
      <w:r>
        <w:t xml:space="preserve">  </w:t>
      </w:r>
      <w:r w:rsidRPr="008E0973">
        <w:t xml:space="preserve">This summer saw a strong set of results across KS4 and KS5, with significant improvements in     English and </w:t>
      </w:r>
      <w:r w:rsidR="00FF1183">
        <w:t>M</w:t>
      </w:r>
      <w:r w:rsidR="001C797D" w:rsidRPr="008E0973">
        <w:t>aths</w:t>
      </w:r>
      <w:r w:rsidRPr="008E0973">
        <w:t xml:space="preserve">. By appointing a </w:t>
      </w:r>
      <w:r w:rsidR="007651AA">
        <w:t>Business</w:t>
      </w:r>
      <w:r w:rsidR="00565288">
        <w:t xml:space="preserve"> </w:t>
      </w:r>
      <w:r w:rsidR="00D94158">
        <w:t>T</w:t>
      </w:r>
      <w:r w:rsidR="00565288">
        <w:t>eacher</w:t>
      </w:r>
      <w:r w:rsidR="008A12B1">
        <w:t>,</w:t>
      </w:r>
      <w:r w:rsidRPr="008E0973">
        <w:t xml:space="preserve"> we aim to build on this success and to develop a robust and dynamic core offer that will equip our students for future success.</w:t>
      </w:r>
    </w:p>
    <w:p w14:paraId="3C4DEE81" w14:textId="59DA9D75" w:rsidR="00D958EA" w:rsidRDefault="00D958EA" w:rsidP="00E123C1">
      <w:pPr>
        <w:ind w:left="142" w:hanging="142"/>
        <w:jc w:val="both"/>
      </w:pPr>
      <w:r>
        <w:t xml:space="preserve">  </w:t>
      </w:r>
    </w:p>
    <w:p w14:paraId="5F45814B" w14:textId="76F6DA84" w:rsidR="00965B32" w:rsidRDefault="005D34E4" w:rsidP="00853047">
      <w:pPr>
        <w:shd w:val="clear" w:color="auto" w:fill="FFFFFF"/>
        <w:spacing w:after="150"/>
        <w:ind w:left="142"/>
        <w:jc w:val="both"/>
      </w:pPr>
      <w:r>
        <w:t>We are looking to appo</w:t>
      </w:r>
      <w:r w:rsidR="002F5074">
        <w:t>int an outstanding and dynamic</w:t>
      </w:r>
      <w:r w:rsidR="001C08F4">
        <w:t xml:space="preserve"> Business</w:t>
      </w:r>
      <w:r w:rsidR="00621566">
        <w:t xml:space="preserve"> </w:t>
      </w:r>
      <w:r w:rsidR="002F5074">
        <w:t>Teacher</w:t>
      </w:r>
      <w:r>
        <w:t xml:space="preserve">, </w:t>
      </w:r>
      <w:r w:rsidR="00277785" w:rsidRPr="00AD6416">
        <w:rPr>
          <w:b/>
        </w:rPr>
        <w:t>with the</w:t>
      </w:r>
      <w:r w:rsidR="00CA148E" w:rsidRPr="00AD6416">
        <w:rPr>
          <w:b/>
        </w:rPr>
        <w:t xml:space="preserve"> ability </w:t>
      </w:r>
      <w:r w:rsidR="00853047" w:rsidRPr="00AD6416">
        <w:rPr>
          <w:b/>
        </w:rPr>
        <w:t xml:space="preserve">to teach IT </w:t>
      </w:r>
      <w:r w:rsidR="007B7238" w:rsidRPr="00AD6416">
        <w:rPr>
          <w:b/>
        </w:rPr>
        <w:t xml:space="preserve">or </w:t>
      </w:r>
      <w:r w:rsidR="00853047" w:rsidRPr="00AD6416">
        <w:rPr>
          <w:b/>
        </w:rPr>
        <w:t>Customer Service</w:t>
      </w:r>
      <w:r w:rsidR="00AE53B1">
        <w:t xml:space="preserve"> in KS5</w:t>
      </w:r>
      <w:r w:rsidR="00853047">
        <w:t>.</w:t>
      </w:r>
      <w:r w:rsidR="00F55408">
        <w:t xml:space="preserve"> </w:t>
      </w:r>
      <w:r w:rsidR="00AD6416">
        <w:t>Experience in internal</w:t>
      </w:r>
      <w:r w:rsidR="005246F2">
        <w:t xml:space="preserve"> </w:t>
      </w:r>
      <w:bookmarkStart w:id="0" w:name="_GoBack"/>
      <w:bookmarkEnd w:id="0"/>
      <w:r w:rsidR="008A15B6">
        <w:t>/</w:t>
      </w:r>
      <w:r w:rsidR="00AD6416">
        <w:t>external</w:t>
      </w:r>
      <w:r w:rsidR="00AD6416">
        <w:t xml:space="preserve"> verification</w:t>
      </w:r>
      <w:r w:rsidR="00BE6494">
        <w:t xml:space="preserve"> would be </w:t>
      </w:r>
      <w:r w:rsidR="00B80ED8">
        <w:t>ideal. We</w:t>
      </w:r>
      <w:r>
        <w:t xml:space="preserve"> expect you to have strong subject knowle</w:t>
      </w:r>
      <w:r w:rsidR="00A253D7">
        <w:t xml:space="preserve">dge and a </w:t>
      </w:r>
      <w:r w:rsidR="00853047">
        <w:t>real passion for Business/ IT or Customer Service</w:t>
      </w:r>
      <w:r>
        <w:t>. You will have high standards, be hard working, enthusiastic and share an understanding that all members of staff have a collective responsibility to ensure that every student achieve</w:t>
      </w:r>
      <w:r w:rsidR="00F20234">
        <w:t xml:space="preserve">s to the best of their ability. </w:t>
      </w:r>
      <w:r>
        <w:t>This unique opportuni</w:t>
      </w:r>
      <w:r w:rsidR="00A253D7">
        <w:t>ty w</w:t>
      </w:r>
      <w:r w:rsidR="00C81F7B">
        <w:t xml:space="preserve">ill suit an ambitious Business </w:t>
      </w:r>
      <w:r>
        <w:t xml:space="preserve">Teacher who is </w:t>
      </w:r>
      <w:r w:rsidR="002F1835">
        <w:t xml:space="preserve">seeking to challenge themselves by </w:t>
      </w:r>
      <w:r>
        <w:t xml:space="preserve">joining our supportive learning </w:t>
      </w:r>
      <w:r w:rsidR="003201A2">
        <w:lastRenderedPageBreak/>
        <w:t>community</w:t>
      </w:r>
      <w:r w:rsidR="0044442D">
        <w:t>.</w:t>
      </w:r>
      <w:r w:rsidR="00DB0FBF">
        <w:t xml:space="preserve"> </w:t>
      </w:r>
    </w:p>
    <w:p w14:paraId="14C39425" w14:textId="210D0140" w:rsidR="00D958EA" w:rsidRPr="008E0973" w:rsidRDefault="00D958EA" w:rsidP="003201A2">
      <w:pPr>
        <w:pStyle w:val="BodyText"/>
        <w:spacing w:before="2"/>
        <w:jc w:val="both"/>
        <w:rPr>
          <w:b/>
          <w:sz w:val="22"/>
          <w:szCs w:val="22"/>
        </w:rPr>
      </w:pPr>
    </w:p>
    <w:p w14:paraId="167AFFB5" w14:textId="5A2F3C84" w:rsidR="0087489C" w:rsidRDefault="00D958EA" w:rsidP="00544DFB">
      <w:pPr>
        <w:ind w:left="142" w:hanging="142"/>
        <w:jc w:val="both"/>
      </w:pPr>
      <w:r>
        <w:t xml:space="preserve">  </w:t>
      </w:r>
      <w:r w:rsidRPr="008E0973">
        <w:t>The successful candidate will be a resilient self-starter who will foster a spirit of both inno</w:t>
      </w:r>
      <w:r w:rsidR="00F460D4">
        <w:t>vation and excellence in their team. They</w:t>
      </w:r>
      <w:r w:rsidRPr="008E0973">
        <w:t xml:space="preserve"> will have excellent interpersonal and organisational skills, and be able to transform the learning experiences of even the most disengaged </w:t>
      </w:r>
      <w:r w:rsidR="00C05CEE">
        <w:t>student</w:t>
      </w:r>
      <w:r w:rsidR="00FB5D88">
        <w:t>s.</w:t>
      </w:r>
    </w:p>
    <w:p w14:paraId="07302178" w14:textId="77777777" w:rsidR="000B6AB5" w:rsidRDefault="000B6AB5" w:rsidP="00544DFB">
      <w:pPr>
        <w:ind w:left="142" w:hanging="142"/>
        <w:jc w:val="both"/>
      </w:pPr>
    </w:p>
    <w:p w14:paraId="4495EA41" w14:textId="61317270" w:rsidR="00544DFB" w:rsidRPr="008E0973" w:rsidRDefault="0087489C" w:rsidP="0087489C">
      <w:pPr>
        <w:ind w:left="142" w:hanging="142"/>
        <w:jc w:val="both"/>
      </w:pPr>
      <w:r>
        <w:t xml:space="preserve">  They should be able to</w:t>
      </w:r>
      <w:r w:rsidR="0001115F" w:rsidRPr="00D53847">
        <w:t xml:space="preserve"> work under the instruction/guidance of teaching/senior staff to undertake work/care/support programmes, to enable access to learning for </w:t>
      </w:r>
      <w:r w:rsidR="00C05CEE">
        <w:t>student</w:t>
      </w:r>
      <w:r w:rsidR="004C368E">
        <w:t>s</w:t>
      </w:r>
      <w:r w:rsidR="0001115F" w:rsidRPr="00D53847">
        <w:t xml:space="preserve"> and to assist the teacher in the management of </w:t>
      </w:r>
      <w:r w:rsidR="00D94158">
        <w:t>students</w:t>
      </w:r>
      <w:r w:rsidR="0001115F" w:rsidRPr="00D53847">
        <w:t xml:space="preserve"> and the classroom.  Work may be carried out in the classroom or outside the main teaching area.</w:t>
      </w:r>
    </w:p>
    <w:p w14:paraId="62F8451A" w14:textId="0414C73A" w:rsidR="00D958EA" w:rsidRPr="008E0973" w:rsidRDefault="00D958EA" w:rsidP="00224DDB">
      <w:pPr>
        <w:jc w:val="both"/>
      </w:pPr>
    </w:p>
    <w:p w14:paraId="697FDD78" w14:textId="3A35457B" w:rsidR="00D958EA" w:rsidRPr="008E0973" w:rsidRDefault="00D958EA" w:rsidP="00D958EA">
      <w:pPr>
        <w:ind w:left="142" w:hanging="142"/>
        <w:jc w:val="both"/>
      </w:pPr>
      <w:r>
        <w:t xml:space="preserve">  </w:t>
      </w:r>
      <w:r w:rsidRPr="008E0973">
        <w:t xml:space="preserve">In addition, we are keen to appoint someone who is as passionate as we are about helping </w:t>
      </w:r>
      <w:r w:rsidR="00EE71B3">
        <w:t>student</w:t>
      </w:r>
      <w:r w:rsidR="004C368E">
        <w:t>s</w:t>
      </w:r>
      <w:r w:rsidRPr="008E0973">
        <w:t xml:space="preserve">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4C2D5D89" w14:textId="273F8A9F" w:rsidR="00224DDB" w:rsidRDefault="00224DDB" w:rsidP="00D958EA">
      <w:pPr>
        <w:ind w:firstLine="826"/>
        <w:jc w:val="center"/>
        <w:rPr>
          <w:b/>
          <w:sz w:val="24"/>
          <w:szCs w:val="24"/>
          <w:u w:val="single"/>
        </w:rPr>
      </w:pPr>
    </w:p>
    <w:p w14:paraId="1D97D5D3" w14:textId="77777777" w:rsidR="00224DDB" w:rsidRDefault="00224DDB" w:rsidP="00D958EA">
      <w:pPr>
        <w:ind w:firstLine="826"/>
        <w:jc w:val="center"/>
        <w:rPr>
          <w:b/>
          <w:sz w:val="24"/>
          <w:szCs w:val="24"/>
          <w:u w:val="single"/>
        </w:rPr>
      </w:pPr>
    </w:p>
    <w:p w14:paraId="27529DDF" w14:textId="77777777" w:rsidR="002F5074" w:rsidRDefault="002F5074" w:rsidP="00D958EA">
      <w:pPr>
        <w:ind w:firstLine="826"/>
        <w:jc w:val="center"/>
        <w:rPr>
          <w:b/>
          <w:sz w:val="24"/>
          <w:szCs w:val="24"/>
          <w:u w:val="single"/>
        </w:rPr>
      </w:pPr>
    </w:p>
    <w:p w14:paraId="5BD5D390" w14:textId="77777777" w:rsidR="002F5074" w:rsidRDefault="002F5074" w:rsidP="00D958EA">
      <w:pPr>
        <w:ind w:firstLine="826"/>
        <w:jc w:val="center"/>
        <w:rPr>
          <w:b/>
          <w:sz w:val="24"/>
          <w:szCs w:val="24"/>
          <w:u w:val="single"/>
        </w:rPr>
      </w:pPr>
    </w:p>
    <w:p w14:paraId="1539B7E4" w14:textId="61215409" w:rsidR="00D958EA" w:rsidRPr="00D41CA3" w:rsidRDefault="00D958EA" w:rsidP="00D958EA">
      <w:pPr>
        <w:ind w:firstLine="826"/>
        <w:jc w:val="center"/>
        <w:rPr>
          <w:b/>
          <w:sz w:val="24"/>
          <w:szCs w:val="24"/>
          <w:u w:val="single"/>
        </w:rPr>
      </w:pPr>
      <w:r w:rsidRPr="00D41CA3">
        <w:rPr>
          <w:b/>
          <w:sz w:val="24"/>
          <w:szCs w:val="24"/>
          <w:u w:val="single"/>
        </w:rPr>
        <w:t xml:space="preserve">Job description </w:t>
      </w:r>
      <w:r w:rsidR="005770D9" w:rsidRPr="00D41CA3">
        <w:rPr>
          <w:b/>
          <w:sz w:val="24"/>
          <w:szCs w:val="24"/>
          <w:u w:val="single"/>
        </w:rPr>
        <w:t xml:space="preserve">for </w:t>
      </w:r>
      <w:r w:rsidR="005770D9">
        <w:rPr>
          <w:b/>
          <w:sz w:val="24"/>
          <w:szCs w:val="24"/>
          <w:u w:val="single"/>
        </w:rPr>
        <w:t>Business</w:t>
      </w:r>
      <w:r w:rsidR="002F5074">
        <w:rPr>
          <w:b/>
          <w:sz w:val="24"/>
          <w:szCs w:val="24"/>
          <w:u w:val="single"/>
        </w:rPr>
        <w:t xml:space="preserve"> Teache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1D657B09" w:rsidR="00D958EA" w:rsidRPr="00EB7CF2" w:rsidRDefault="00D958EA" w:rsidP="00D958EA">
      <w:pPr>
        <w:outlineLvl w:val="0"/>
        <w:rPr>
          <w:color w:val="FF0000"/>
        </w:rPr>
      </w:pPr>
      <w:r w:rsidRPr="001D5CFF">
        <w:t xml:space="preserve">The post holder will </w:t>
      </w:r>
      <w:r w:rsidR="00B06FEE">
        <w:t>report to</w:t>
      </w:r>
      <w:r w:rsidRPr="001D5CFF">
        <w:t xml:space="preserve"> </w:t>
      </w:r>
      <w:r w:rsidR="00EB7CF2" w:rsidRPr="00233594">
        <w:t xml:space="preserve">the </w:t>
      </w:r>
      <w:r w:rsidR="00B2488C">
        <w:t>Head of Specialism</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01E427D" w:rsidR="00D958EA" w:rsidRPr="001D5CFF" w:rsidRDefault="00D958EA" w:rsidP="00D958EA">
      <w:pPr>
        <w:pStyle w:val="ListParagraph"/>
        <w:widowControl/>
        <w:numPr>
          <w:ilvl w:val="0"/>
          <w:numId w:val="8"/>
        </w:numPr>
        <w:autoSpaceDE/>
        <w:autoSpaceDN/>
        <w:spacing w:before="0"/>
        <w:contextualSpacing/>
        <w:rPr>
          <w:b/>
        </w:rPr>
      </w:pPr>
      <w:r>
        <w:t>To fulfil the profession</w:t>
      </w:r>
      <w:r w:rsidR="009C5853">
        <w:t xml:space="preserve">al </w:t>
      </w:r>
      <w:r w:rsidR="00647EF4">
        <w:t>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55001759" w14:textId="34F2FE5C" w:rsidR="007C21F5" w:rsidRPr="007C21F5" w:rsidRDefault="00BA603F" w:rsidP="007C21F5">
      <w:pPr>
        <w:pStyle w:val="ListParagraph"/>
        <w:widowControl/>
        <w:numPr>
          <w:ilvl w:val="0"/>
          <w:numId w:val="8"/>
        </w:numPr>
        <w:autoSpaceDE/>
        <w:autoSpaceDN/>
        <w:spacing w:before="0"/>
        <w:contextualSpacing/>
        <w:rPr>
          <w:b/>
        </w:rPr>
      </w:pPr>
      <w:r>
        <w:t>To support identified individuals in accessing the social and academic curriculum</w:t>
      </w:r>
    </w:p>
    <w:p w14:paraId="7F8CA5EB" w14:textId="669873C6" w:rsidR="007C21F5" w:rsidRPr="007C21F5" w:rsidRDefault="007C21F5" w:rsidP="007C21F5">
      <w:pPr>
        <w:pStyle w:val="Default"/>
        <w:numPr>
          <w:ilvl w:val="0"/>
          <w:numId w:val="8"/>
        </w:numPr>
        <w:rPr>
          <w:rFonts w:ascii="Arial" w:hAnsi="Arial" w:cs="Arial"/>
          <w:sz w:val="22"/>
          <w:szCs w:val="22"/>
        </w:rPr>
      </w:pPr>
      <w:r w:rsidRPr="007C21F5">
        <w:rPr>
          <w:rFonts w:ascii="Arial" w:hAnsi="Arial" w:cs="Arial"/>
          <w:sz w:val="22"/>
          <w:szCs w:val="22"/>
        </w:rPr>
        <w:t>To contribute to the eth</w:t>
      </w:r>
      <w:r w:rsidR="007963DC">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7D4945" w:rsidRDefault="00D958EA" w:rsidP="00D958EA">
      <w:pPr>
        <w:rPr>
          <w:b/>
          <w:sz w:val="20"/>
          <w:szCs w:val="20"/>
        </w:rPr>
      </w:pPr>
    </w:p>
    <w:p w14:paraId="1EA4A908" w14:textId="77777777" w:rsidR="00D958EA" w:rsidRPr="007D4945" w:rsidRDefault="00D958EA" w:rsidP="00D958EA">
      <w:pPr>
        <w:pStyle w:val="ListParagraph"/>
        <w:widowControl/>
        <w:numPr>
          <w:ilvl w:val="1"/>
          <w:numId w:val="22"/>
        </w:numPr>
        <w:autoSpaceDE/>
        <w:autoSpaceDN/>
        <w:spacing w:before="0"/>
        <w:contextualSpacing/>
        <w:rPr>
          <w:sz w:val="20"/>
          <w:szCs w:val="20"/>
        </w:rPr>
      </w:pPr>
      <w:r w:rsidRPr="007D4945">
        <w:rPr>
          <w:sz w:val="20"/>
          <w:szCs w:val="20"/>
        </w:rPr>
        <w:t>To support the college’s aim to promote the improvement of standards of teaching and learning, and to support those policies and procedures laid down by the Principal</w:t>
      </w:r>
    </w:p>
    <w:p w14:paraId="2DF55CC4" w14:textId="61E866F1" w:rsidR="00D958EA" w:rsidRPr="007D4945" w:rsidRDefault="0007039E" w:rsidP="00D958EA">
      <w:pPr>
        <w:pStyle w:val="ListParagraph"/>
        <w:widowControl/>
        <w:numPr>
          <w:ilvl w:val="1"/>
          <w:numId w:val="22"/>
        </w:numPr>
        <w:autoSpaceDE/>
        <w:autoSpaceDN/>
        <w:spacing w:before="0"/>
        <w:contextualSpacing/>
        <w:rPr>
          <w:sz w:val="20"/>
          <w:szCs w:val="20"/>
        </w:rPr>
      </w:pPr>
      <w:r>
        <w:rPr>
          <w:sz w:val="20"/>
          <w:szCs w:val="20"/>
        </w:rPr>
        <w:t xml:space="preserve">To teach </w:t>
      </w:r>
      <w:r w:rsidR="00EE71B3">
        <w:rPr>
          <w:sz w:val="20"/>
          <w:szCs w:val="20"/>
        </w:rPr>
        <w:t>student</w:t>
      </w:r>
      <w:r w:rsidR="00B30CBA">
        <w:rPr>
          <w:sz w:val="20"/>
          <w:szCs w:val="20"/>
        </w:rPr>
        <w:t>s</w:t>
      </w:r>
      <w:r w:rsidR="00D958EA" w:rsidRPr="007D4945">
        <w:rPr>
          <w:sz w:val="20"/>
          <w:szCs w:val="20"/>
        </w:rPr>
        <w:t xml:space="preserve"> within the college</w:t>
      </w:r>
    </w:p>
    <w:p w14:paraId="50A4AACA" w14:textId="2589D8DC" w:rsidR="00B50D46" w:rsidRPr="007D4945" w:rsidRDefault="00D958EA" w:rsidP="00A90A21">
      <w:pPr>
        <w:pStyle w:val="ListParagraph"/>
        <w:widowControl/>
        <w:numPr>
          <w:ilvl w:val="1"/>
          <w:numId w:val="22"/>
        </w:numPr>
        <w:autoSpaceDE/>
        <w:autoSpaceDN/>
        <w:spacing w:before="0"/>
        <w:contextualSpacing/>
        <w:rPr>
          <w:sz w:val="20"/>
          <w:szCs w:val="20"/>
        </w:rPr>
      </w:pPr>
      <w:r w:rsidRPr="007D4945">
        <w:rPr>
          <w:sz w:val="20"/>
          <w:szCs w:val="20"/>
        </w:rPr>
        <w:t>To carry out such other associated duties as are reasonably assigned by the Principal</w:t>
      </w:r>
    </w:p>
    <w:p w14:paraId="68735009" w14:textId="6EC5FBA6"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E</w:t>
      </w:r>
      <w:r w:rsidR="00B50D46" w:rsidRPr="007D4945">
        <w:rPr>
          <w:sz w:val="20"/>
          <w:szCs w:val="20"/>
        </w:rPr>
        <w:t>ngaging with the widest ra</w:t>
      </w:r>
      <w:r w:rsidR="005630E1">
        <w:rPr>
          <w:sz w:val="20"/>
          <w:szCs w:val="20"/>
        </w:rPr>
        <w:t>nge of educational technologies</w:t>
      </w:r>
      <w:r w:rsidR="00B50D46" w:rsidRPr="007D4945">
        <w:rPr>
          <w:sz w:val="20"/>
          <w:szCs w:val="20"/>
        </w:rPr>
        <w:t xml:space="preserve"> </w:t>
      </w:r>
    </w:p>
    <w:p w14:paraId="2AD25F35" w14:textId="69D6C0B5"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sing detailed knowledge and speciali</w:t>
      </w:r>
      <w:r>
        <w:rPr>
          <w:sz w:val="20"/>
          <w:szCs w:val="20"/>
        </w:rPr>
        <w:t>st skills to support all</w:t>
      </w:r>
      <w:r w:rsidR="00EE71B3">
        <w:rPr>
          <w:sz w:val="20"/>
          <w:szCs w:val="20"/>
        </w:rPr>
        <w:t xml:space="preserve"> students’</w:t>
      </w:r>
      <w:r w:rsidR="00B50D46" w:rsidRPr="007D4945">
        <w:rPr>
          <w:sz w:val="20"/>
          <w:szCs w:val="20"/>
        </w:rPr>
        <w:t xml:space="preserve"> learning</w:t>
      </w:r>
    </w:p>
    <w:p w14:paraId="0C4E59C2" w14:textId="65E81817" w:rsidR="00A90A21"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 xml:space="preserve">sing the full range of monitoring and assessment techniques to ensure learning and progress are maximised and supporting interventions </w:t>
      </w:r>
      <w:r w:rsidR="005630E1">
        <w:rPr>
          <w:sz w:val="20"/>
          <w:szCs w:val="20"/>
        </w:rPr>
        <w:t>where there is underachievement</w:t>
      </w:r>
    </w:p>
    <w:p w14:paraId="5EC94B75" w14:textId="0D09E023" w:rsidR="009915AF"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S</w:t>
      </w:r>
      <w:r w:rsidR="0082108B">
        <w:rPr>
          <w:sz w:val="20"/>
          <w:szCs w:val="20"/>
        </w:rPr>
        <w:t xml:space="preserve">upporting </w:t>
      </w:r>
      <w:r w:rsidR="00EE71B3">
        <w:rPr>
          <w:sz w:val="20"/>
          <w:szCs w:val="20"/>
        </w:rPr>
        <w:t>student</w:t>
      </w:r>
      <w:r w:rsidR="0082108B">
        <w:rPr>
          <w:sz w:val="20"/>
          <w:szCs w:val="20"/>
        </w:rPr>
        <w:t>s</w:t>
      </w:r>
      <w:r w:rsidR="00B50D46" w:rsidRPr="007D4945">
        <w:rPr>
          <w:sz w:val="20"/>
          <w:szCs w:val="20"/>
        </w:rPr>
        <w:t xml:space="preserve"> consistently whilst recognising and respo</w:t>
      </w:r>
      <w:r w:rsidR="005630E1">
        <w:rPr>
          <w:sz w:val="20"/>
          <w:szCs w:val="20"/>
        </w:rPr>
        <w:t>nding to their individual needs</w:t>
      </w:r>
    </w:p>
    <w:p w14:paraId="6B1DD427" w14:textId="433F7BA9"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E</w:t>
      </w:r>
      <w:r w:rsidR="0082108B">
        <w:rPr>
          <w:rFonts w:eastAsiaTheme="minorHAnsi"/>
          <w:color w:val="000000"/>
          <w:sz w:val="20"/>
          <w:szCs w:val="20"/>
        </w:rPr>
        <w:t xml:space="preserve">ncouraging </w:t>
      </w:r>
      <w:r w:rsidR="00EE71B3">
        <w:rPr>
          <w:rFonts w:eastAsiaTheme="minorHAnsi"/>
          <w:color w:val="000000"/>
          <w:sz w:val="20"/>
          <w:szCs w:val="20"/>
        </w:rPr>
        <w:t>student</w:t>
      </w:r>
      <w:r w:rsidR="0082108B">
        <w:rPr>
          <w:rFonts w:eastAsiaTheme="minorHAnsi"/>
          <w:color w:val="000000"/>
          <w:sz w:val="20"/>
          <w:szCs w:val="20"/>
        </w:rPr>
        <w:t>s</w:t>
      </w:r>
      <w:r w:rsidR="009915AF" w:rsidRPr="007D4945">
        <w:rPr>
          <w:rFonts w:eastAsiaTheme="minorHAnsi"/>
          <w:color w:val="000000"/>
          <w:sz w:val="20"/>
          <w:szCs w:val="20"/>
        </w:rPr>
        <w:t xml:space="preserve"> to interact and </w:t>
      </w:r>
      <w:r w:rsidR="005630E1">
        <w:rPr>
          <w:rFonts w:eastAsiaTheme="minorHAnsi"/>
          <w:color w:val="000000"/>
          <w:sz w:val="20"/>
          <w:szCs w:val="20"/>
        </w:rPr>
        <w:t>work co-operatively with others</w:t>
      </w:r>
    </w:p>
    <w:p w14:paraId="18C72306" w14:textId="3987F9C0"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P</w:t>
      </w:r>
      <w:r w:rsidR="009915AF" w:rsidRPr="007D4945">
        <w:rPr>
          <w:rFonts w:eastAsiaTheme="minorHAnsi"/>
          <w:color w:val="000000"/>
          <w:sz w:val="20"/>
          <w:szCs w:val="20"/>
        </w:rPr>
        <w:t xml:space="preserve">romoting independence and employing strategies to recognise and reward achievements of </w:t>
      </w:r>
      <w:r w:rsidR="007D4945" w:rsidRPr="007D4945">
        <w:rPr>
          <w:rFonts w:eastAsiaTheme="minorHAnsi"/>
          <w:color w:val="000000"/>
          <w:sz w:val="20"/>
          <w:szCs w:val="20"/>
        </w:rPr>
        <w:t>self-reliance</w:t>
      </w:r>
    </w:p>
    <w:p w14:paraId="25EE7551" w14:textId="69C8ED53" w:rsidR="00D958EA" w:rsidRPr="00F819B6" w:rsidRDefault="00B30CBA" w:rsidP="00362B6F">
      <w:pPr>
        <w:pStyle w:val="ListParagraph"/>
        <w:widowControl/>
        <w:numPr>
          <w:ilvl w:val="1"/>
          <w:numId w:val="22"/>
        </w:numPr>
        <w:autoSpaceDE/>
        <w:autoSpaceDN/>
        <w:spacing w:before="0"/>
        <w:contextualSpacing/>
        <w:rPr>
          <w:sz w:val="20"/>
        </w:rPr>
      </w:pPr>
      <w:r>
        <w:rPr>
          <w:rFonts w:eastAsiaTheme="minorHAnsi"/>
          <w:color w:val="000000"/>
          <w:sz w:val="20"/>
          <w:szCs w:val="20"/>
        </w:rPr>
        <w:t>C</w:t>
      </w:r>
      <w:r w:rsidR="007D4945" w:rsidRPr="00F819B6">
        <w:rPr>
          <w:rFonts w:eastAsiaTheme="minorHAnsi"/>
          <w:color w:val="000000"/>
          <w:sz w:val="20"/>
          <w:szCs w:val="20"/>
        </w:rPr>
        <w:t>ontributing</w:t>
      </w:r>
      <w:r w:rsidR="009915AF" w:rsidRPr="00F819B6">
        <w:rPr>
          <w:rFonts w:eastAsiaTheme="minorHAnsi"/>
          <w:color w:val="000000"/>
          <w:sz w:val="20"/>
          <w:szCs w:val="20"/>
        </w:rPr>
        <w:t xml:space="preserve"> to the highest possible ac</w:t>
      </w:r>
      <w:r w:rsidR="0082108B">
        <w:rPr>
          <w:rFonts w:eastAsiaTheme="minorHAnsi"/>
          <w:color w:val="000000"/>
          <w:sz w:val="20"/>
          <w:szCs w:val="20"/>
        </w:rPr>
        <w:t xml:space="preserve">ademic outcomes for all </w:t>
      </w:r>
      <w:r w:rsidR="00EE71B3">
        <w:rPr>
          <w:rFonts w:eastAsiaTheme="minorHAnsi"/>
          <w:color w:val="000000"/>
          <w:sz w:val="20"/>
          <w:szCs w:val="20"/>
        </w:rPr>
        <w:t>student</w:t>
      </w:r>
      <w:r w:rsidR="0082108B">
        <w:rPr>
          <w:rFonts w:eastAsiaTheme="minorHAnsi"/>
          <w:color w:val="000000"/>
          <w:sz w:val="20"/>
          <w:szCs w:val="20"/>
        </w:rPr>
        <w:t xml:space="preserve">s </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6385E59B" w14:textId="4A4772CA" w:rsidR="00D958EA" w:rsidRPr="00226054" w:rsidRDefault="00D958EA" w:rsidP="00AD479A">
      <w:pPr>
        <w:pStyle w:val="ListParagraph"/>
        <w:widowControl/>
        <w:numPr>
          <w:ilvl w:val="1"/>
          <w:numId w:val="21"/>
        </w:numPr>
        <w:autoSpaceDE/>
        <w:autoSpaceDN/>
        <w:spacing w:before="0"/>
        <w:contextualSpacing/>
        <w:rPr>
          <w:color w:val="000000" w:themeColor="text1"/>
          <w:sz w:val="20"/>
        </w:rPr>
      </w:pPr>
      <w:r w:rsidRPr="00226054">
        <w:rPr>
          <w:color w:val="000000" w:themeColor="text1"/>
          <w:sz w:val="20"/>
        </w:rPr>
        <w:t>The po</w:t>
      </w:r>
      <w:r w:rsidR="00446BE9" w:rsidRPr="00226054">
        <w:rPr>
          <w:color w:val="000000" w:themeColor="text1"/>
          <w:sz w:val="20"/>
        </w:rPr>
        <w:t xml:space="preserve">st holder reports to the </w:t>
      </w:r>
      <w:r w:rsidR="00647EF4">
        <w:rPr>
          <w:color w:val="000000" w:themeColor="text1"/>
          <w:sz w:val="20"/>
        </w:rPr>
        <w:t>Director of Core</w:t>
      </w:r>
    </w:p>
    <w:p w14:paraId="0282FA3A" w14:textId="75FD6D5B" w:rsidR="00CA75CA" w:rsidRDefault="00D958EA" w:rsidP="00CA75C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109C3604" w14:textId="53D0E023" w:rsidR="00AD479A" w:rsidRPr="00AD479A" w:rsidRDefault="00AD479A" w:rsidP="00AD479A">
      <w:pPr>
        <w:pStyle w:val="ListParagraph"/>
        <w:widowControl/>
        <w:autoSpaceDE/>
        <w:autoSpaceDN/>
        <w:spacing w:before="0"/>
        <w:ind w:left="360" w:firstLine="0"/>
        <w:contextualSpacing/>
        <w:rPr>
          <w:sz w:val="20"/>
        </w:rPr>
      </w:pPr>
    </w:p>
    <w:p w14:paraId="2CF2A1FC" w14:textId="77777777" w:rsidR="00D958EA" w:rsidRPr="00E371C7" w:rsidRDefault="00D958EA" w:rsidP="00D958EA">
      <w:pPr>
        <w:ind w:left="720"/>
        <w:rPr>
          <w:sz w:val="20"/>
        </w:rPr>
      </w:pPr>
    </w:p>
    <w:p w14:paraId="733D0C12" w14:textId="22F15A44" w:rsidR="00D958EA" w:rsidRPr="00CA75CA" w:rsidRDefault="00D958EA" w:rsidP="00CA75CA">
      <w:pPr>
        <w:widowControl/>
        <w:numPr>
          <w:ilvl w:val="0"/>
          <w:numId w:val="16"/>
        </w:numPr>
        <w:autoSpaceDE/>
        <w:autoSpaceDN/>
        <w:rPr>
          <w:b/>
          <w:sz w:val="21"/>
          <w:szCs w:val="21"/>
        </w:rPr>
      </w:pPr>
      <w:r w:rsidRPr="00CA75CA">
        <w:rPr>
          <w:b/>
          <w:sz w:val="21"/>
          <w:szCs w:val="21"/>
        </w:rPr>
        <w:t>Particular Responsibilities</w:t>
      </w:r>
    </w:p>
    <w:p w14:paraId="74F456CB" w14:textId="5CB2B1E4" w:rsidR="00386090" w:rsidRDefault="00386090" w:rsidP="00386090">
      <w:pPr>
        <w:widowControl/>
        <w:autoSpaceDE/>
        <w:autoSpaceDN/>
        <w:ind w:left="720"/>
        <w:rPr>
          <w:b/>
          <w:sz w:val="21"/>
          <w:szCs w:val="21"/>
        </w:rPr>
      </w:pPr>
    </w:p>
    <w:p w14:paraId="35801C37" w14:textId="6A9AFE3C" w:rsidR="00386090" w:rsidRPr="00226054" w:rsidRDefault="004D71D3" w:rsidP="00386090">
      <w:pPr>
        <w:pStyle w:val="Heading2"/>
        <w:rPr>
          <w:rFonts w:ascii="Arial" w:hAnsi="Arial" w:cs="Arial"/>
          <w:color w:val="1F497D" w:themeColor="text2"/>
          <w:sz w:val="20"/>
          <w:szCs w:val="20"/>
        </w:rPr>
      </w:pPr>
      <w:r w:rsidRPr="00226054">
        <w:rPr>
          <w:rFonts w:ascii="Arial" w:hAnsi="Arial" w:cs="Arial"/>
          <w:color w:val="1F497D" w:themeColor="text2"/>
          <w:sz w:val="20"/>
          <w:szCs w:val="20"/>
        </w:rPr>
        <w:t>Support</w:t>
      </w:r>
      <w:r w:rsidR="00EE7874" w:rsidRPr="00226054">
        <w:rPr>
          <w:rFonts w:ascii="Arial" w:hAnsi="Arial" w:cs="Arial"/>
          <w:color w:val="1F497D" w:themeColor="text2"/>
          <w:sz w:val="20"/>
          <w:szCs w:val="20"/>
        </w:rPr>
        <w:t xml:space="preserve"> for </w:t>
      </w:r>
      <w:r w:rsidR="00EE71B3">
        <w:rPr>
          <w:rFonts w:ascii="Arial" w:hAnsi="Arial" w:cs="Arial"/>
          <w:color w:val="1F497D" w:themeColor="text2"/>
          <w:sz w:val="20"/>
          <w:szCs w:val="20"/>
        </w:rPr>
        <w:t>Student</w:t>
      </w:r>
      <w:r w:rsidR="00EE7874" w:rsidRPr="00226054">
        <w:rPr>
          <w:rFonts w:ascii="Arial" w:hAnsi="Arial" w:cs="Arial"/>
          <w:color w:val="1F497D" w:themeColor="text2"/>
          <w:sz w:val="20"/>
          <w:szCs w:val="20"/>
        </w:rPr>
        <w:t>s</w:t>
      </w:r>
    </w:p>
    <w:p w14:paraId="3964DF46" w14:textId="38EE4203" w:rsidR="00990E9C" w:rsidRDefault="004D71D3" w:rsidP="001878DD">
      <w:pPr>
        <w:pStyle w:val="ListParagraph"/>
        <w:widowControl/>
        <w:numPr>
          <w:ilvl w:val="1"/>
          <w:numId w:val="20"/>
        </w:numPr>
        <w:autoSpaceDE/>
        <w:autoSpaceDN/>
        <w:spacing w:before="0"/>
        <w:contextualSpacing/>
        <w:rPr>
          <w:sz w:val="20"/>
          <w:szCs w:val="20"/>
        </w:rPr>
      </w:pPr>
      <w:r w:rsidRPr="00226054">
        <w:rPr>
          <w:color w:val="000000" w:themeColor="text1"/>
          <w:sz w:val="20"/>
          <w:szCs w:val="20"/>
        </w:rPr>
        <w:t>C</w:t>
      </w:r>
      <w:r w:rsidR="00990E9C" w:rsidRPr="00226054">
        <w:rPr>
          <w:color w:val="000000" w:themeColor="text1"/>
          <w:sz w:val="20"/>
          <w:szCs w:val="20"/>
        </w:rPr>
        <w:t xml:space="preserve">ontributing </w:t>
      </w:r>
      <w:r w:rsidR="00990E9C" w:rsidRPr="001878DD">
        <w:rPr>
          <w:sz w:val="20"/>
          <w:szCs w:val="20"/>
        </w:rPr>
        <w:t>to the annual process of reviews, monitoring an</w:t>
      </w:r>
      <w:r w:rsidR="005630E1">
        <w:rPr>
          <w:sz w:val="20"/>
          <w:szCs w:val="20"/>
        </w:rPr>
        <w:t xml:space="preserve">d funding of individual </w:t>
      </w:r>
      <w:r w:rsidR="00EE71B3">
        <w:rPr>
          <w:sz w:val="20"/>
          <w:szCs w:val="20"/>
        </w:rPr>
        <w:t>student</w:t>
      </w:r>
      <w:r w:rsidR="005630E1">
        <w:rPr>
          <w:sz w:val="20"/>
          <w:szCs w:val="20"/>
        </w:rPr>
        <w:t>s</w:t>
      </w:r>
    </w:p>
    <w:p w14:paraId="6DD664AE" w14:textId="31A56D2E" w:rsidR="00990E9C" w:rsidRDefault="004D71D3" w:rsidP="001878DD">
      <w:pPr>
        <w:pStyle w:val="ListParagraph"/>
        <w:widowControl/>
        <w:numPr>
          <w:ilvl w:val="1"/>
          <w:numId w:val="20"/>
        </w:numPr>
        <w:autoSpaceDE/>
        <w:autoSpaceDN/>
        <w:spacing w:before="0"/>
        <w:contextualSpacing/>
        <w:rPr>
          <w:sz w:val="20"/>
          <w:szCs w:val="20"/>
        </w:rPr>
      </w:pPr>
      <w:r>
        <w:rPr>
          <w:sz w:val="20"/>
          <w:szCs w:val="20"/>
        </w:rPr>
        <w:t>D</w:t>
      </w:r>
      <w:r w:rsidR="00990E9C" w:rsidRPr="001878DD">
        <w:rPr>
          <w:sz w:val="20"/>
          <w:szCs w:val="20"/>
        </w:rPr>
        <w:t xml:space="preserve">esigning and implementing personalised programmes that enable individual pupils to participate fully in lessons and enrichment, and to make appropriate progress, in collaboration with Subject Leaders/Pastoral Management; </w:t>
      </w:r>
    </w:p>
    <w:p w14:paraId="54E168C3" w14:textId="46FE575D" w:rsidR="00990E9C" w:rsidRDefault="004D71D3" w:rsidP="001878DD">
      <w:pPr>
        <w:pStyle w:val="ListParagraph"/>
        <w:widowControl/>
        <w:numPr>
          <w:ilvl w:val="1"/>
          <w:numId w:val="20"/>
        </w:numPr>
        <w:autoSpaceDE/>
        <w:autoSpaceDN/>
        <w:spacing w:before="0"/>
        <w:contextualSpacing/>
        <w:rPr>
          <w:sz w:val="20"/>
          <w:szCs w:val="20"/>
        </w:rPr>
      </w:pPr>
      <w:r>
        <w:rPr>
          <w:sz w:val="20"/>
          <w:szCs w:val="20"/>
        </w:rPr>
        <w:t>T</w:t>
      </w:r>
      <w:r w:rsidR="00990E9C" w:rsidRPr="001878DD">
        <w:rPr>
          <w:sz w:val="20"/>
          <w:szCs w:val="20"/>
        </w:rPr>
        <w:t xml:space="preserve">aking responsibility for the </w:t>
      </w:r>
      <w:r w:rsidR="005630E1">
        <w:rPr>
          <w:sz w:val="20"/>
          <w:szCs w:val="20"/>
        </w:rPr>
        <w:t xml:space="preserve">support of vulnerable </w:t>
      </w:r>
      <w:r w:rsidR="00EE71B3">
        <w:rPr>
          <w:sz w:val="20"/>
          <w:szCs w:val="20"/>
        </w:rPr>
        <w:t>student</w:t>
      </w:r>
      <w:r w:rsidR="005630E1">
        <w:rPr>
          <w:sz w:val="20"/>
          <w:szCs w:val="20"/>
        </w:rPr>
        <w:t>s</w:t>
      </w:r>
    </w:p>
    <w:p w14:paraId="0BD2E139" w14:textId="2F83E23B" w:rsidR="004D71D3" w:rsidRDefault="004D71D3" w:rsidP="001878DD">
      <w:pPr>
        <w:pStyle w:val="ListParagraph"/>
        <w:widowControl/>
        <w:numPr>
          <w:ilvl w:val="1"/>
          <w:numId w:val="20"/>
        </w:numPr>
        <w:autoSpaceDE/>
        <w:autoSpaceDN/>
        <w:spacing w:before="0"/>
        <w:contextualSpacing/>
        <w:rPr>
          <w:sz w:val="20"/>
          <w:szCs w:val="20"/>
        </w:rPr>
      </w:pPr>
      <w:r>
        <w:rPr>
          <w:sz w:val="20"/>
          <w:szCs w:val="20"/>
        </w:rPr>
        <w:t>P</w:t>
      </w:r>
      <w:r w:rsidR="00990E9C" w:rsidRPr="001878DD">
        <w:rPr>
          <w:sz w:val="20"/>
          <w:szCs w:val="20"/>
        </w:rPr>
        <w:t>laying an effective part in the c</w:t>
      </w:r>
      <w:r w:rsidR="004F11E0">
        <w:rPr>
          <w:sz w:val="20"/>
          <w:szCs w:val="20"/>
        </w:rPr>
        <w:t xml:space="preserve">ommunication of </w:t>
      </w:r>
      <w:r w:rsidR="005630E1">
        <w:rPr>
          <w:sz w:val="20"/>
          <w:szCs w:val="20"/>
        </w:rPr>
        <w:t xml:space="preserve">individual </w:t>
      </w:r>
      <w:r w:rsidR="00EE71B3">
        <w:rPr>
          <w:sz w:val="20"/>
          <w:szCs w:val="20"/>
        </w:rPr>
        <w:t>student</w:t>
      </w:r>
      <w:r w:rsidR="004F11E0">
        <w:rPr>
          <w:sz w:val="20"/>
          <w:szCs w:val="20"/>
        </w:rPr>
        <w:t>s’</w:t>
      </w:r>
      <w:r w:rsidR="00990E9C" w:rsidRPr="001878DD">
        <w:rPr>
          <w:sz w:val="20"/>
          <w:szCs w:val="20"/>
        </w:rPr>
        <w:t xml:space="preserve"> progress and in the development of their curricular courses, enrichment </w:t>
      </w:r>
      <w:r>
        <w:rPr>
          <w:sz w:val="20"/>
          <w:szCs w:val="20"/>
        </w:rPr>
        <w:t>and extra-curricular activities</w:t>
      </w:r>
    </w:p>
    <w:p w14:paraId="5F345300" w14:textId="3F7731DC" w:rsidR="00990E9C" w:rsidRPr="004D71D3" w:rsidRDefault="004D71D3" w:rsidP="00990E9C">
      <w:pPr>
        <w:pStyle w:val="ListParagraph"/>
        <w:widowControl/>
        <w:numPr>
          <w:ilvl w:val="1"/>
          <w:numId w:val="20"/>
        </w:numPr>
        <w:autoSpaceDE/>
        <w:autoSpaceDN/>
        <w:spacing w:before="0"/>
        <w:contextualSpacing/>
        <w:rPr>
          <w:sz w:val="20"/>
          <w:szCs w:val="20"/>
        </w:rPr>
      </w:pPr>
      <w:r>
        <w:rPr>
          <w:sz w:val="20"/>
          <w:szCs w:val="20"/>
        </w:rPr>
        <w:t>P</w:t>
      </w:r>
      <w:r w:rsidR="00990E9C" w:rsidRPr="004D71D3">
        <w:rPr>
          <w:sz w:val="20"/>
          <w:szCs w:val="20"/>
        </w:rPr>
        <w:t>roviding advi</w:t>
      </w:r>
      <w:r w:rsidR="004F11E0">
        <w:rPr>
          <w:sz w:val="20"/>
          <w:szCs w:val="20"/>
        </w:rPr>
        <w:t xml:space="preserve">ce and guidance to enable </w:t>
      </w:r>
      <w:r w:rsidR="00EE71B3">
        <w:rPr>
          <w:sz w:val="20"/>
          <w:szCs w:val="20"/>
        </w:rPr>
        <w:t>student</w:t>
      </w:r>
      <w:r w:rsidR="004F11E0">
        <w:rPr>
          <w:sz w:val="20"/>
          <w:szCs w:val="20"/>
        </w:rPr>
        <w:t>s</w:t>
      </w:r>
      <w:r w:rsidR="00990E9C" w:rsidRPr="004D71D3">
        <w:rPr>
          <w:sz w:val="20"/>
          <w:szCs w:val="20"/>
        </w:rPr>
        <w:t xml:space="preserve"> and families to make informed, appropriate choices at key transition points. </w:t>
      </w:r>
    </w:p>
    <w:p w14:paraId="1BFDA11D" w14:textId="3571569D"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w:t>
      </w:r>
      <w:r w:rsidR="004F11E0">
        <w:rPr>
          <w:rFonts w:eastAsia="Times New Roman"/>
          <w:sz w:val="20"/>
          <w:szCs w:val="20"/>
        </w:rPr>
        <w:t xml:space="preserve">t teachers in ensuring all </w:t>
      </w:r>
      <w:r w:rsidR="0016251B">
        <w:rPr>
          <w:rFonts w:eastAsia="Times New Roman"/>
          <w:sz w:val="20"/>
          <w:szCs w:val="20"/>
        </w:rPr>
        <w:t>student</w:t>
      </w:r>
      <w:r w:rsidRPr="00A13F8E">
        <w:rPr>
          <w:rFonts w:eastAsia="Times New Roman"/>
          <w:sz w:val="20"/>
          <w:szCs w:val="20"/>
        </w:rPr>
        <w:t>s’ continuing educational development through establishing constructive relationships and contributing to Individ</w:t>
      </w:r>
      <w:r>
        <w:rPr>
          <w:rFonts w:eastAsia="Times New Roman"/>
          <w:sz w:val="20"/>
          <w:szCs w:val="20"/>
        </w:rPr>
        <w:t>ual Education / Behaviour Plans</w:t>
      </w:r>
    </w:p>
    <w:p w14:paraId="6C1A8FD4" w14:textId="2AFA3F38"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t teachers in fostering attractive learning en</w:t>
      </w:r>
      <w:r w:rsidR="004F11E0">
        <w:rPr>
          <w:rFonts w:eastAsia="Times New Roman"/>
          <w:sz w:val="20"/>
          <w:szCs w:val="20"/>
        </w:rPr>
        <w:t xml:space="preserve">vironments to ensure that </w:t>
      </w:r>
      <w:r w:rsidR="0016251B">
        <w:rPr>
          <w:rFonts w:eastAsia="Times New Roman"/>
          <w:sz w:val="20"/>
          <w:szCs w:val="20"/>
        </w:rPr>
        <w:t>student</w:t>
      </w:r>
      <w:r w:rsidR="004F11E0">
        <w:rPr>
          <w:rFonts w:eastAsia="Times New Roman"/>
          <w:sz w:val="20"/>
          <w:szCs w:val="20"/>
        </w:rPr>
        <w:t>s</w:t>
      </w:r>
      <w:r w:rsidRPr="00A13F8E">
        <w:rPr>
          <w:rFonts w:eastAsia="Times New Roman"/>
          <w:sz w:val="20"/>
          <w:szCs w:val="20"/>
        </w:rPr>
        <w:t xml:space="preserve"> spend their school l</w:t>
      </w:r>
      <w:r>
        <w:rPr>
          <w:rFonts w:eastAsia="Times New Roman"/>
          <w:sz w:val="20"/>
          <w:szCs w:val="20"/>
        </w:rPr>
        <w:t>ife in stimulating surroundings</w:t>
      </w:r>
    </w:p>
    <w:p w14:paraId="520C9DFE" w14:textId="17FB2563" w:rsidR="00B50D46" w:rsidRPr="007E4FBB"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Prepare, maintain and use equipment / resources required to meet the lesson plans / relevant learning ac</w:t>
      </w:r>
      <w:r w:rsidR="00501BB2">
        <w:rPr>
          <w:rFonts w:eastAsia="Times New Roman"/>
          <w:sz w:val="20"/>
          <w:szCs w:val="20"/>
        </w:rPr>
        <w:t xml:space="preserve">tivity and assist </w:t>
      </w:r>
      <w:r w:rsidR="0016251B">
        <w:rPr>
          <w:rFonts w:eastAsia="Times New Roman"/>
          <w:sz w:val="20"/>
          <w:szCs w:val="20"/>
        </w:rPr>
        <w:t>student</w:t>
      </w:r>
      <w:r w:rsidR="00501BB2">
        <w:rPr>
          <w:rFonts w:eastAsia="Times New Roman"/>
          <w:sz w:val="20"/>
          <w:szCs w:val="20"/>
        </w:rPr>
        <w:t>s</w:t>
      </w:r>
      <w:r>
        <w:rPr>
          <w:rFonts w:eastAsia="Times New Roman"/>
          <w:sz w:val="20"/>
          <w:szCs w:val="20"/>
        </w:rPr>
        <w:t xml:space="preserve"> in use</w:t>
      </w:r>
    </w:p>
    <w:p w14:paraId="4915FB5B" w14:textId="67BB6744" w:rsidR="00B50D46" w:rsidRPr="008568B3" w:rsidRDefault="00B50D46" w:rsidP="00B50D46">
      <w:pPr>
        <w:pStyle w:val="ListParagraph"/>
        <w:widowControl/>
        <w:numPr>
          <w:ilvl w:val="1"/>
          <w:numId w:val="20"/>
        </w:numPr>
        <w:autoSpaceDE/>
        <w:autoSpaceDN/>
        <w:spacing w:before="0"/>
        <w:contextualSpacing/>
        <w:rPr>
          <w:sz w:val="20"/>
        </w:rPr>
      </w:pPr>
      <w:r w:rsidRPr="007E4FBB">
        <w:rPr>
          <w:rFonts w:eastAsia="Times New Roman"/>
          <w:sz w:val="20"/>
          <w:szCs w:val="20"/>
        </w:rPr>
        <w:t>To ensure records and obs</w:t>
      </w:r>
      <w:r w:rsidR="00501BB2">
        <w:rPr>
          <w:rFonts w:eastAsia="Times New Roman"/>
          <w:sz w:val="20"/>
          <w:szCs w:val="20"/>
        </w:rPr>
        <w:t xml:space="preserve">ervations are kept so that </w:t>
      </w:r>
      <w:r w:rsidR="0016251B">
        <w:rPr>
          <w:rFonts w:eastAsia="Times New Roman"/>
          <w:sz w:val="20"/>
          <w:szCs w:val="20"/>
        </w:rPr>
        <w:t>student</w:t>
      </w:r>
      <w:r w:rsidRPr="007E4FBB">
        <w:rPr>
          <w:rFonts w:eastAsia="Times New Roman"/>
          <w:sz w:val="20"/>
          <w:szCs w:val="20"/>
        </w:rPr>
        <w:t>s receive the maxim</w:t>
      </w:r>
      <w:r>
        <w:rPr>
          <w:rFonts w:eastAsia="Times New Roman"/>
          <w:sz w:val="20"/>
          <w:szCs w:val="20"/>
        </w:rPr>
        <w:t>um benefit from their education</w:t>
      </w:r>
    </w:p>
    <w:p w14:paraId="50550AB2" w14:textId="1D24300B" w:rsidR="008568B3" w:rsidRDefault="008568B3" w:rsidP="008568B3">
      <w:pPr>
        <w:widowControl/>
        <w:autoSpaceDE/>
        <w:autoSpaceDN/>
        <w:contextualSpacing/>
        <w:rPr>
          <w:sz w:val="20"/>
        </w:rPr>
      </w:pPr>
    </w:p>
    <w:p w14:paraId="79289B57" w14:textId="427C8F75" w:rsidR="008568B3" w:rsidRPr="00226054" w:rsidRDefault="00EE7874" w:rsidP="008568B3">
      <w:pPr>
        <w:pStyle w:val="Heading2"/>
        <w:rPr>
          <w:rFonts w:ascii="Arial" w:hAnsi="Arial" w:cs="Arial"/>
          <w:sz w:val="20"/>
          <w:szCs w:val="20"/>
        </w:rPr>
      </w:pPr>
      <w:r w:rsidRPr="00226054">
        <w:rPr>
          <w:rFonts w:ascii="Arial" w:hAnsi="Arial" w:cs="Arial"/>
          <w:sz w:val="20"/>
          <w:szCs w:val="20"/>
        </w:rPr>
        <w:t>Support for Teachers</w:t>
      </w:r>
    </w:p>
    <w:p w14:paraId="25DC622D" w14:textId="094FABF1" w:rsidR="008568B3" w:rsidRPr="00D379CB" w:rsidRDefault="00501BB2" w:rsidP="008568B3">
      <w:pPr>
        <w:pStyle w:val="ListParagraph"/>
        <w:widowControl/>
        <w:numPr>
          <w:ilvl w:val="1"/>
          <w:numId w:val="20"/>
        </w:numPr>
        <w:autoSpaceDE/>
        <w:autoSpaceDN/>
        <w:spacing w:before="0"/>
        <w:contextualSpacing/>
        <w:rPr>
          <w:sz w:val="20"/>
          <w:szCs w:val="20"/>
        </w:rPr>
      </w:pPr>
      <w:r>
        <w:rPr>
          <w:sz w:val="20"/>
          <w:szCs w:val="20"/>
        </w:rPr>
        <w:t xml:space="preserve">To raise standards of </w:t>
      </w:r>
      <w:r w:rsidR="0016251B">
        <w:rPr>
          <w:sz w:val="20"/>
          <w:szCs w:val="20"/>
        </w:rPr>
        <w:t>student</w:t>
      </w:r>
      <w:r w:rsidR="008568B3" w:rsidRPr="00D379CB">
        <w:rPr>
          <w:sz w:val="20"/>
          <w:szCs w:val="20"/>
        </w:rPr>
        <w:t xml:space="preserve"> attainment and achievement within the faculty</w:t>
      </w:r>
    </w:p>
    <w:p w14:paraId="377CE7F5" w14:textId="6F659C2E"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Create and maintain a purposeful, orderly and supportive environment, in accordance with lesson plans and </w:t>
      </w:r>
      <w:r w:rsidR="00501BB2">
        <w:rPr>
          <w:sz w:val="20"/>
          <w:szCs w:val="20"/>
        </w:rPr>
        <w:t xml:space="preserve">assist with the display of </w:t>
      </w:r>
      <w:r w:rsidR="0016251B">
        <w:rPr>
          <w:sz w:val="20"/>
          <w:szCs w:val="20"/>
        </w:rPr>
        <w:t>student</w:t>
      </w:r>
      <w:r w:rsidRPr="00D379CB">
        <w:rPr>
          <w:sz w:val="20"/>
          <w:szCs w:val="20"/>
        </w:rPr>
        <w:t>s’ work</w:t>
      </w:r>
    </w:p>
    <w:p w14:paraId="4DDB61C4" w14:textId="41D98DEA"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Use strategies, in liaison wi</w:t>
      </w:r>
      <w:r w:rsidR="00501BB2">
        <w:rPr>
          <w:sz w:val="20"/>
          <w:szCs w:val="20"/>
        </w:rPr>
        <w:t xml:space="preserve">th the teacher, to support </w:t>
      </w:r>
      <w:r w:rsidR="0016251B">
        <w:rPr>
          <w:sz w:val="20"/>
          <w:szCs w:val="20"/>
        </w:rPr>
        <w:t>student</w:t>
      </w:r>
      <w:r w:rsidRPr="00D379CB">
        <w:rPr>
          <w:sz w:val="20"/>
          <w:szCs w:val="20"/>
        </w:rPr>
        <w:t>s to achieve learning goals</w:t>
      </w:r>
    </w:p>
    <w:p w14:paraId="74428C25" w14:textId="01D2225B"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Assist with the planning of learning activities</w:t>
      </w:r>
    </w:p>
    <w:p w14:paraId="38074F85" w14:textId="1AAA7F7C" w:rsidR="00283B5C" w:rsidRPr="00D379CB" w:rsidRDefault="00501BB2" w:rsidP="00283B5C">
      <w:pPr>
        <w:pStyle w:val="ListParagraph"/>
        <w:widowControl/>
        <w:numPr>
          <w:ilvl w:val="1"/>
          <w:numId w:val="20"/>
        </w:numPr>
        <w:autoSpaceDE/>
        <w:autoSpaceDN/>
        <w:spacing w:before="0"/>
        <w:contextualSpacing/>
        <w:rPr>
          <w:sz w:val="20"/>
          <w:szCs w:val="20"/>
        </w:rPr>
      </w:pPr>
      <w:r>
        <w:rPr>
          <w:sz w:val="20"/>
          <w:szCs w:val="20"/>
        </w:rPr>
        <w:t xml:space="preserve">Monitor </w:t>
      </w:r>
      <w:r w:rsidR="0016251B">
        <w:rPr>
          <w:sz w:val="20"/>
          <w:szCs w:val="20"/>
        </w:rPr>
        <w:t>student</w:t>
      </w:r>
      <w:r w:rsidR="00283B5C" w:rsidRPr="00D379CB">
        <w:rPr>
          <w:sz w:val="20"/>
          <w:szCs w:val="20"/>
        </w:rPr>
        <w:t>s’ responses to learning activities and accurately record achievement/progress as directed</w:t>
      </w:r>
    </w:p>
    <w:p w14:paraId="0B826056" w14:textId="2A58EAA8"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Provide detailed and regular feedback to teachers on </w:t>
      </w:r>
      <w:r w:rsidR="0016251B">
        <w:rPr>
          <w:sz w:val="20"/>
          <w:szCs w:val="20"/>
        </w:rPr>
        <w:t>student</w:t>
      </w:r>
      <w:r w:rsidRPr="00D379CB">
        <w:rPr>
          <w:sz w:val="20"/>
          <w:szCs w:val="20"/>
        </w:rPr>
        <w:t>s’ achievement, progress, problems etc.</w:t>
      </w:r>
    </w:p>
    <w:p w14:paraId="523F1876" w14:textId="18B9C255" w:rsidR="00283B5C" w:rsidRPr="00D379CB" w:rsidRDefault="00283B5C" w:rsidP="00386090">
      <w:pPr>
        <w:pStyle w:val="ListParagraph"/>
        <w:widowControl/>
        <w:numPr>
          <w:ilvl w:val="1"/>
          <w:numId w:val="20"/>
        </w:numPr>
        <w:autoSpaceDE/>
        <w:autoSpaceDN/>
        <w:spacing w:before="0"/>
        <w:contextualSpacing/>
        <w:rPr>
          <w:sz w:val="20"/>
          <w:szCs w:val="20"/>
        </w:rPr>
      </w:pPr>
      <w:r w:rsidRPr="00D379CB">
        <w:rPr>
          <w:sz w:val="20"/>
          <w:szCs w:val="20"/>
        </w:rPr>
        <w:t>Provide clerical/admin support e.g. photocopying, typing, filing, money, administer coursework etc</w:t>
      </w:r>
      <w:r w:rsidR="000E449A">
        <w:rPr>
          <w:sz w:val="20"/>
          <w:szCs w:val="20"/>
        </w:rPr>
        <w:t>.</w:t>
      </w:r>
    </w:p>
    <w:p w14:paraId="1096D010" w14:textId="77777777" w:rsidR="00283B5C" w:rsidRPr="00E371C7" w:rsidRDefault="00283B5C" w:rsidP="00386090">
      <w:pPr>
        <w:widowControl/>
        <w:autoSpaceDE/>
        <w:autoSpaceDN/>
        <w:rPr>
          <w:b/>
          <w:sz w:val="21"/>
          <w:szCs w:val="21"/>
        </w:rPr>
      </w:pPr>
    </w:p>
    <w:p w14:paraId="1630789D" w14:textId="57A33A17" w:rsidR="00386090" w:rsidRPr="00226054" w:rsidRDefault="00D958EA" w:rsidP="00386090">
      <w:pPr>
        <w:pStyle w:val="Heading2"/>
        <w:rPr>
          <w:rFonts w:ascii="Arial" w:hAnsi="Arial" w:cs="Arial"/>
          <w:sz w:val="20"/>
          <w:szCs w:val="20"/>
        </w:rPr>
      </w:pPr>
      <w:r w:rsidRPr="00226054">
        <w:rPr>
          <w:rFonts w:ascii="Arial" w:hAnsi="Arial" w:cs="Arial"/>
          <w:sz w:val="20"/>
          <w:szCs w:val="20"/>
        </w:rPr>
        <w:t>Curriculum</w:t>
      </w:r>
    </w:p>
    <w:p w14:paraId="459D5A90" w14:textId="13F62CE8" w:rsidR="00D958EA" w:rsidRPr="00B84549" w:rsidRDefault="001B47E6" w:rsidP="00D958EA">
      <w:pPr>
        <w:pStyle w:val="ListParagraph"/>
        <w:widowControl/>
        <w:numPr>
          <w:ilvl w:val="1"/>
          <w:numId w:val="20"/>
        </w:numPr>
        <w:autoSpaceDE/>
        <w:autoSpaceDN/>
        <w:spacing w:before="0"/>
        <w:contextualSpacing/>
        <w:rPr>
          <w:sz w:val="20"/>
          <w:szCs w:val="20"/>
        </w:rPr>
      </w:pPr>
      <w:r w:rsidRPr="00B84549">
        <w:rPr>
          <w:sz w:val="20"/>
          <w:szCs w:val="20"/>
        </w:rPr>
        <w:t xml:space="preserve">To raise standards of </w:t>
      </w:r>
      <w:r w:rsidR="0016251B">
        <w:rPr>
          <w:sz w:val="20"/>
          <w:szCs w:val="20"/>
        </w:rPr>
        <w:t>student</w:t>
      </w:r>
      <w:r w:rsidR="00D958EA" w:rsidRPr="00B84549">
        <w:rPr>
          <w:sz w:val="20"/>
          <w:szCs w:val="20"/>
        </w:rPr>
        <w:t xml:space="preserve"> attainment and achievement within the faculty</w:t>
      </w:r>
    </w:p>
    <w:p w14:paraId="4205B605" w14:textId="481E30E5" w:rsidR="00CD39CB" w:rsidRPr="00B84549" w:rsidRDefault="00CD39CB" w:rsidP="00CD39CB">
      <w:pPr>
        <w:pStyle w:val="ListParagraph"/>
        <w:widowControl/>
        <w:numPr>
          <w:ilvl w:val="1"/>
          <w:numId w:val="20"/>
        </w:numPr>
        <w:autoSpaceDE/>
        <w:autoSpaceDN/>
        <w:spacing w:before="0"/>
        <w:contextualSpacing/>
        <w:rPr>
          <w:sz w:val="20"/>
          <w:szCs w:val="20"/>
        </w:rPr>
      </w:pPr>
      <w:r w:rsidRPr="00B84549">
        <w:rPr>
          <w:sz w:val="20"/>
          <w:szCs w:val="20"/>
        </w:rPr>
        <w:t>Undertake structured and agreed learning activities/teaching programmes, adjusti</w:t>
      </w:r>
      <w:r w:rsidR="001B47E6" w:rsidRPr="00B84549">
        <w:rPr>
          <w:sz w:val="20"/>
          <w:szCs w:val="20"/>
        </w:rPr>
        <w:t xml:space="preserve">ng activities according to </w:t>
      </w:r>
      <w:r w:rsidR="0016251B">
        <w:rPr>
          <w:sz w:val="20"/>
          <w:szCs w:val="20"/>
        </w:rPr>
        <w:t>student</w:t>
      </w:r>
      <w:r w:rsidRPr="00B84549">
        <w:rPr>
          <w:sz w:val="20"/>
          <w:szCs w:val="20"/>
        </w:rPr>
        <w:t xml:space="preserve"> responses</w:t>
      </w:r>
    </w:p>
    <w:p w14:paraId="39525CD2" w14:textId="35C1A78D" w:rsidR="00AD479A" w:rsidRPr="00B84549" w:rsidRDefault="00CD39CB" w:rsidP="00AD479A">
      <w:pPr>
        <w:pStyle w:val="ListParagraph"/>
        <w:widowControl/>
        <w:numPr>
          <w:ilvl w:val="1"/>
          <w:numId w:val="20"/>
        </w:numPr>
        <w:autoSpaceDE/>
        <w:autoSpaceDN/>
        <w:spacing w:before="0"/>
        <w:contextualSpacing/>
        <w:rPr>
          <w:sz w:val="20"/>
          <w:szCs w:val="20"/>
        </w:rPr>
      </w:pPr>
      <w:r w:rsidRPr="00B84549">
        <w:rPr>
          <w:sz w:val="20"/>
          <w:szCs w:val="20"/>
        </w:rPr>
        <w:t>Prepare, maintain and use equipment/resources required to meet the lesson plans/relevant le</w:t>
      </w:r>
      <w:r w:rsidR="00C41ADB" w:rsidRPr="00B84549">
        <w:rPr>
          <w:sz w:val="20"/>
          <w:szCs w:val="20"/>
        </w:rPr>
        <w:t xml:space="preserve">arning activity and assist </w:t>
      </w:r>
      <w:r w:rsidR="0016251B">
        <w:rPr>
          <w:sz w:val="20"/>
          <w:szCs w:val="20"/>
        </w:rPr>
        <w:t>student</w:t>
      </w:r>
      <w:r w:rsidRPr="00B84549">
        <w:rPr>
          <w:sz w:val="20"/>
          <w:szCs w:val="20"/>
        </w:rPr>
        <w:t>s in their use</w:t>
      </w:r>
    </w:p>
    <w:p w14:paraId="1669D9F0" w14:textId="2E24AC47" w:rsidR="00AD479A" w:rsidRPr="00B84549" w:rsidRDefault="00AD479A" w:rsidP="00AD479A">
      <w:pPr>
        <w:widowControl/>
        <w:autoSpaceDE/>
        <w:autoSpaceDN/>
        <w:contextualSpacing/>
        <w:rPr>
          <w:sz w:val="20"/>
          <w:szCs w:val="20"/>
        </w:rPr>
      </w:pPr>
    </w:p>
    <w:p w14:paraId="5D2486ED" w14:textId="77777777" w:rsidR="00D958EA" w:rsidRPr="00226054" w:rsidRDefault="00D958EA" w:rsidP="00D958EA">
      <w:pPr>
        <w:pStyle w:val="Heading2"/>
        <w:keepLines w:val="0"/>
        <w:widowControl/>
        <w:numPr>
          <w:ilvl w:val="0"/>
          <w:numId w:val="16"/>
        </w:numPr>
        <w:autoSpaceDE/>
        <w:autoSpaceDN/>
        <w:spacing w:before="240" w:after="60"/>
        <w:rPr>
          <w:rFonts w:ascii="Arial" w:hAnsi="Arial" w:cs="Arial"/>
          <w:b/>
          <w:color w:val="000000" w:themeColor="text1"/>
          <w:sz w:val="20"/>
          <w:szCs w:val="20"/>
        </w:rPr>
      </w:pPr>
      <w:r w:rsidRPr="00226054">
        <w:rPr>
          <w:rFonts w:ascii="Arial" w:hAnsi="Arial" w:cs="Arial"/>
          <w:b/>
          <w:color w:val="000000" w:themeColor="text1"/>
          <w:sz w:val="20"/>
          <w:szCs w:val="20"/>
        </w:rPr>
        <w:t>Staff Development</w:t>
      </w:r>
    </w:p>
    <w:p w14:paraId="5D591EBE" w14:textId="77777777" w:rsidR="00D958EA" w:rsidRPr="008A12B1" w:rsidRDefault="00D958EA" w:rsidP="00D958EA">
      <w:pPr>
        <w:rPr>
          <w:sz w:val="20"/>
          <w:szCs w:val="20"/>
        </w:rPr>
      </w:pPr>
    </w:p>
    <w:p w14:paraId="04AB8D58" w14:textId="77777777" w:rsidR="00A259CD" w:rsidRPr="00096F3A" w:rsidRDefault="00A259CD" w:rsidP="00A259CD">
      <w:pPr>
        <w:pStyle w:val="ListParagraph"/>
        <w:widowControl/>
        <w:numPr>
          <w:ilvl w:val="1"/>
          <w:numId w:val="18"/>
        </w:numPr>
        <w:autoSpaceDE/>
        <w:autoSpaceDN/>
        <w:spacing w:before="0"/>
        <w:contextualSpacing/>
        <w:rPr>
          <w:sz w:val="20"/>
        </w:rPr>
      </w:pPr>
      <w:r w:rsidRPr="00A259CD">
        <w:rPr>
          <w:rFonts w:eastAsiaTheme="minorHAnsi"/>
          <w:sz w:val="20"/>
          <w:szCs w:val="20"/>
        </w:rPr>
        <w:t>To take part in school training and professional development</w:t>
      </w:r>
    </w:p>
    <w:p w14:paraId="78C3EF6A" w14:textId="5AE0FF35" w:rsidR="00A259CD" w:rsidRPr="00096F3A" w:rsidRDefault="00A259CD" w:rsidP="00A259CD">
      <w:pPr>
        <w:pStyle w:val="ListParagraph"/>
        <w:widowControl/>
        <w:numPr>
          <w:ilvl w:val="1"/>
          <w:numId w:val="18"/>
        </w:numPr>
        <w:autoSpaceDE/>
        <w:autoSpaceDN/>
        <w:spacing w:before="0"/>
        <w:contextualSpacing/>
        <w:rPr>
          <w:sz w:val="20"/>
        </w:rPr>
      </w:pPr>
      <w:r w:rsidRPr="00096F3A">
        <w:rPr>
          <w:rFonts w:eastAsiaTheme="minorHAnsi"/>
          <w:sz w:val="20"/>
          <w:szCs w:val="20"/>
        </w:rPr>
        <w:t xml:space="preserve">To work and contribute as a member of a designated team and to contribute positively to effective working relations within the school and multidisciplinary teams. </w:t>
      </w:r>
    </w:p>
    <w:p w14:paraId="43852D07" w14:textId="27023BA4" w:rsidR="00A259CD" w:rsidRPr="00096F3A" w:rsidRDefault="00A259CD" w:rsidP="00096F3A">
      <w:pPr>
        <w:widowControl/>
        <w:autoSpaceDE/>
        <w:autoSpaceDN/>
        <w:contextualSpacing/>
        <w:rPr>
          <w:sz w:val="20"/>
        </w:rPr>
      </w:pPr>
    </w:p>
    <w:p w14:paraId="36F3DBB6" w14:textId="77777777" w:rsidR="00D958EA" w:rsidRPr="00E371C7" w:rsidRDefault="00D958EA" w:rsidP="00D958EA">
      <w:pPr>
        <w:rPr>
          <w:sz w:val="20"/>
        </w:rPr>
      </w:pP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59A3F720" w14:textId="45C3261F" w:rsidR="001265B2" w:rsidRDefault="001265B2" w:rsidP="00D379CB">
      <w:pPr>
        <w:spacing w:after="69"/>
        <w:rPr>
          <w:b/>
          <w:u w:val="single"/>
        </w:rPr>
      </w:pPr>
    </w:p>
    <w:p w14:paraId="6A9A4754" w14:textId="77777777" w:rsidR="00D379CB" w:rsidRDefault="00D379CB" w:rsidP="00D379CB">
      <w:pPr>
        <w:spacing w:after="69"/>
        <w:rPr>
          <w:b/>
          <w:sz w:val="24"/>
          <w:szCs w:val="24"/>
          <w:u w:val="single"/>
        </w:rPr>
      </w:pPr>
    </w:p>
    <w:p w14:paraId="48AD14ED" w14:textId="07E6E646" w:rsidR="001265B2" w:rsidRDefault="001265B2" w:rsidP="00D958EA">
      <w:pPr>
        <w:spacing w:after="69"/>
        <w:jc w:val="center"/>
        <w:rPr>
          <w:b/>
          <w:sz w:val="24"/>
          <w:szCs w:val="24"/>
          <w:u w:val="single"/>
        </w:rPr>
      </w:pPr>
    </w:p>
    <w:p w14:paraId="401CD037" w14:textId="2C6C9E15" w:rsidR="00C41ADB" w:rsidRDefault="00C41ADB" w:rsidP="00D958EA">
      <w:pPr>
        <w:spacing w:after="69"/>
        <w:jc w:val="center"/>
        <w:rPr>
          <w:b/>
          <w:sz w:val="24"/>
          <w:szCs w:val="24"/>
          <w:u w:val="single"/>
        </w:rPr>
      </w:pPr>
    </w:p>
    <w:p w14:paraId="5DF945C6" w14:textId="3EF694F9" w:rsidR="00C41ADB" w:rsidRDefault="00C41ADB" w:rsidP="00D958EA">
      <w:pPr>
        <w:spacing w:after="69"/>
        <w:jc w:val="center"/>
        <w:rPr>
          <w:b/>
          <w:sz w:val="24"/>
          <w:szCs w:val="24"/>
          <w:u w:val="single"/>
        </w:rPr>
      </w:pPr>
    </w:p>
    <w:p w14:paraId="14BDD858" w14:textId="5221712C" w:rsidR="00C41ADB" w:rsidRDefault="00C41ADB" w:rsidP="00D958EA">
      <w:pPr>
        <w:spacing w:after="69"/>
        <w:jc w:val="center"/>
        <w:rPr>
          <w:b/>
          <w:sz w:val="24"/>
          <w:szCs w:val="24"/>
          <w:u w:val="single"/>
        </w:rPr>
      </w:pPr>
    </w:p>
    <w:p w14:paraId="67FF9094" w14:textId="525A77AC" w:rsidR="00C41ADB" w:rsidRDefault="00C41ADB" w:rsidP="00D958EA">
      <w:pPr>
        <w:spacing w:after="69"/>
        <w:jc w:val="center"/>
        <w:rPr>
          <w:b/>
          <w:sz w:val="24"/>
          <w:szCs w:val="24"/>
          <w:u w:val="single"/>
        </w:rPr>
      </w:pPr>
    </w:p>
    <w:p w14:paraId="73ADEFA0" w14:textId="72CECDC6" w:rsidR="00C41ADB" w:rsidRDefault="00C41ADB" w:rsidP="00D958EA">
      <w:pPr>
        <w:spacing w:after="69"/>
        <w:jc w:val="center"/>
        <w:rPr>
          <w:b/>
          <w:sz w:val="24"/>
          <w:szCs w:val="24"/>
          <w:u w:val="single"/>
        </w:rPr>
      </w:pPr>
    </w:p>
    <w:p w14:paraId="02B9207E" w14:textId="1320231F" w:rsidR="00C41ADB" w:rsidRDefault="00C41ADB" w:rsidP="00D958EA">
      <w:pPr>
        <w:spacing w:after="69"/>
        <w:jc w:val="center"/>
        <w:rPr>
          <w:b/>
          <w:sz w:val="24"/>
          <w:szCs w:val="24"/>
          <w:u w:val="single"/>
        </w:rPr>
      </w:pPr>
    </w:p>
    <w:p w14:paraId="52F00938" w14:textId="5D9E9996" w:rsidR="00C41ADB" w:rsidRDefault="00C41ADB" w:rsidP="00D958EA">
      <w:pPr>
        <w:spacing w:after="69"/>
        <w:jc w:val="center"/>
        <w:rPr>
          <w:b/>
          <w:sz w:val="24"/>
          <w:szCs w:val="24"/>
          <w:u w:val="single"/>
        </w:rPr>
      </w:pPr>
    </w:p>
    <w:p w14:paraId="2876ED14" w14:textId="77777777" w:rsidR="00C41ADB" w:rsidRDefault="00C41ADB" w:rsidP="00D958EA">
      <w:pPr>
        <w:spacing w:after="69"/>
        <w:jc w:val="center"/>
        <w:rPr>
          <w:b/>
          <w:sz w:val="24"/>
          <w:szCs w:val="24"/>
          <w:u w:val="single"/>
        </w:rPr>
      </w:pPr>
    </w:p>
    <w:p w14:paraId="6D8CB91C" w14:textId="77777777" w:rsidR="001265B2" w:rsidRDefault="001265B2" w:rsidP="00D958EA">
      <w:pPr>
        <w:spacing w:after="69"/>
        <w:jc w:val="center"/>
        <w:rPr>
          <w:b/>
          <w:sz w:val="24"/>
          <w:szCs w:val="24"/>
          <w:u w:val="single"/>
        </w:rPr>
      </w:pPr>
    </w:p>
    <w:p w14:paraId="3ECCA9BD" w14:textId="7A0A8317" w:rsidR="00D958EA" w:rsidRPr="001D5CFF" w:rsidRDefault="00D958EA" w:rsidP="00D958EA">
      <w:pPr>
        <w:spacing w:after="69"/>
        <w:jc w:val="center"/>
        <w:rPr>
          <w:sz w:val="24"/>
          <w:szCs w:val="24"/>
        </w:rPr>
      </w:pPr>
      <w:r w:rsidRPr="001D5CFF">
        <w:rPr>
          <w:b/>
          <w:sz w:val="24"/>
          <w:szCs w:val="24"/>
          <w:u w:val="single"/>
        </w:rPr>
        <w:t xml:space="preserve">Person Specification: </w:t>
      </w:r>
      <w:r w:rsidR="00B2488C">
        <w:rPr>
          <w:b/>
          <w:sz w:val="24"/>
          <w:szCs w:val="24"/>
          <w:u w:val="single"/>
        </w:rPr>
        <w:t>Business</w:t>
      </w:r>
      <w:r w:rsidR="00E867B2">
        <w:rPr>
          <w:b/>
          <w:sz w:val="24"/>
          <w:szCs w:val="24"/>
          <w:u w:val="single"/>
        </w:rPr>
        <w:t xml:space="preserve"> Teacher</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74"/>
        <w:gridCol w:w="2211"/>
        <w:gridCol w:w="1741"/>
      </w:tblGrid>
      <w:tr w:rsidR="008F25CE" w:rsidRPr="001D5CFF" w14:paraId="7CC2A809" w14:textId="77777777" w:rsidTr="00362B6F">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362B6F">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362B6F">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362B6F">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362B6F">
            <w:pPr>
              <w:jc w:val="center"/>
            </w:pPr>
            <w:r w:rsidRPr="001D5CFF">
              <w:rPr>
                <w:b/>
              </w:rPr>
              <w:t>How identified</w:t>
            </w:r>
          </w:p>
        </w:tc>
      </w:tr>
      <w:tr w:rsidR="00D958EA" w:rsidRPr="001D5CFF" w14:paraId="27C18E70" w14:textId="77777777" w:rsidTr="00362B6F">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362B6F">
            <w:pPr>
              <w:jc w:val="both"/>
            </w:pPr>
            <w:r w:rsidRPr="001D5CFF">
              <w:t>Education and</w:t>
            </w:r>
          </w:p>
          <w:p w14:paraId="12217F73" w14:textId="77777777" w:rsidR="00D958EA" w:rsidRPr="001D5CFF" w:rsidRDefault="00D958EA" w:rsidP="00362B6F">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348A542E" w14:textId="4C730192" w:rsidR="00751BEF" w:rsidRPr="00751BEF" w:rsidRDefault="003C2148" w:rsidP="002F2F52">
            <w:pPr>
              <w:pStyle w:val="ListParagraph"/>
              <w:numPr>
                <w:ilvl w:val="0"/>
                <w:numId w:val="18"/>
              </w:numPr>
              <w:rPr>
                <w:rFonts w:eastAsia="Times New Roman"/>
              </w:rPr>
            </w:pPr>
            <w:r>
              <w:t>A good honours degree</w:t>
            </w:r>
            <w:r w:rsidR="00751BEF">
              <w:t xml:space="preserve"> in relevant subject area</w:t>
            </w:r>
            <w:r w:rsidR="00530058">
              <w:t>s</w:t>
            </w:r>
          </w:p>
          <w:p w14:paraId="48F99DC3" w14:textId="70B28C4A" w:rsidR="00BA45A3" w:rsidRPr="001C1E48" w:rsidRDefault="003C2148" w:rsidP="002F2F52">
            <w:pPr>
              <w:pStyle w:val="ListParagraph"/>
              <w:numPr>
                <w:ilvl w:val="0"/>
                <w:numId w:val="18"/>
              </w:numPr>
              <w:rPr>
                <w:rFonts w:eastAsia="Times New Roman"/>
              </w:rPr>
            </w:pPr>
            <w:r w:rsidRPr="001D5CFF">
              <w:t xml:space="preserve">PGCE and </w:t>
            </w:r>
            <w:r>
              <w:t>QTS</w:t>
            </w:r>
          </w:p>
          <w:p w14:paraId="2A232237" w14:textId="101F63F4" w:rsidR="00BE74C6" w:rsidRPr="00EF59E1" w:rsidRDefault="009F462D" w:rsidP="002F2F52">
            <w:pPr>
              <w:pStyle w:val="ListParagraph"/>
              <w:numPr>
                <w:ilvl w:val="0"/>
                <w:numId w:val="18"/>
              </w:numPr>
            </w:pPr>
            <w:r>
              <w:rPr>
                <w:rFonts w:eastAsia="Times New Roman"/>
              </w:rPr>
              <w:t>Qualifications up to Level 2</w:t>
            </w:r>
            <w:r w:rsidR="00A14D95" w:rsidRPr="00EF59E1">
              <w:rPr>
                <w:rFonts w:eastAsia="Times New Roman"/>
              </w:rPr>
              <w:t xml:space="preserve"> </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1F4A417D" w:rsidR="00D958EA" w:rsidRPr="001D5CFF" w:rsidRDefault="00D958EA" w:rsidP="009F462D">
            <w:pPr>
              <w:pStyle w:val="ListParagraph"/>
              <w:ind w:left="360" w:firstLine="0"/>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362B6F">
            <w:pPr>
              <w:jc w:val="both"/>
            </w:pPr>
            <w:r w:rsidRPr="001D5CFF">
              <w:t>Application form.</w:t>
            </w:r>
          </w:p>
          <w:p w14:paraId="65311A0F" w14:textId="77777777" w:rsidR="00D958EA" w:rsidRPr="001D5CFF" w:rsidRDefault="00D958EA" w:rsidP="00226054">
            <w:r w:rsidRPr="001D5CFF">
              <w:t>References.</w:t>
            </w:r>
          </w:p>
        </w:tc>
      </w:tr>
      <w:tr w:rsidR="00D958EA" w:rsidRPr="001D5CFF" w14:paraId="344ECC6F" w14:textId="77777777" w:rsidTr="00362B6F">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362B6F">
            <w:pPr>
              <w:jc w:val="center"/>
            </w:pPr>
          </w:p>
          <w:p w14:paraId="6663EB62" w14:textId="77777777" w:rsidR="00D958EA" w:rsidRPr="001D5CFF" w:rsidRDefault="00D958EA" w:rsidP="00362B6F">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1853337C" w14:textId="2C7021A1" w:rsidR="00A562A4" w:rsidRPr="00EF59E1" w:rsidRDefault="00D958EA" w:rsidP="006F631A">
            <w:pPr>
              <w:spacing w:after="9"/>
            </w:pPr>
            <w:r w:rsidRPr="001D5CFF">
              <w:t>A successful record of:</w:t>
            </w:r>
          </w:p>
          <w:p w14:paraId="1A4A231F" w14:textId="7B418F76" w:rsidR="008C287C" w:rsidRPr="00A562A4" w:rsidRDefault="00404C7E" w:rsidP="008C287C">
            <w:pPr>
              <w:numPr>
                <w:ilvl w:val="0"/>
                <w:numId w:val="4"/>
              </w:numPr>
              <w:spacing w:after="29" w:line="239" w:lineRule="auto"/>
              <w:ind w:hanging="139"/>
            </w:pPr>
            <w:r>
              <w:rPr>
                <w:rFonts w:eastAsiaTheme="minorHAnsi"/>
                <w:color w:val="000000"/>
              </w:rPr>
              <w:t>A</w:t>
            </w:r>
            <w:r w:rsidR="00EF59E1" w:rsidRPr="00F4501B">
              <w:rPr>
                <w:rFonts w:eastAsiaTheme="minorHAnsi"/>
                <w:color w:val="000000"/>
              </w:rPr>
              <w:t>bility to engage constructively with, and relate to, a wide range of young people from different backgrounds</w:t>
            </w:r>
          </w:p>
          <w:p w14:paraId="3F41EC3E" w14:textId="6AB9A511" w:rsidR="00A562A4" w:rsidRPr="00EF59E1" w:rsidRDefault="00A562A4" w:rsidP="002C5232">
            <w:pPr>
              <w:numPr>
                <w:ilvl w:val="0"/>
                <w:numId w:val="4"/>
              </w:numPr>
              <w:spacing w:after="29" w:line="239" w:lineRule="auto"/>
              <w:ind w:hanging="139"/>
            </w:pPr>
            <w:r w:rsidRPr="00EF59E1">
              <w:rPr>
                <w:szCs w:val="24"/>
              </w:rPr>
              <w:t>Working with or car</w:t>
            </w:r>
            <w:r>
              <w:rPr>
                <w:szCs w:val="24"/>
              </w:rPr>
              <w:t>ing for children of relevant age</w:t>
            </w:r>
          </w:p>
          <w:p w14:paraId="24E73A96" w14:textId="77777777" w:rsidR="00D958EA" w:rsidRPr="00EF59E1" w:rsidRDefault="00D958EA" w:rsidP="008C287C">
            <w:pPr>
              <w:numPr>
                <w:ilvl w:val="0"/>
                <w:numId w:val="4"/>
              </w:numPr>
              <w:spacing w:after="29" w:line="239" w:lineRule="auto"/>
              <w:ind w:hanging="139"/>
            </w:pPr>
            <w:r w:rsidRPr="00EF59E1">
              <w:t>contributing to decision-making and leading initiatives</w:t>
            </w:r>
          </w:p>
          <w:p w14:paraId="265ECF40" w14:textId="1E10967F" w:rsidR="00D958EA" w:rsidRPr="00EF59E1" w:rsidRDefault="00D958EA" w:rsidP="002E63DF">
            <w:pPr>
              <w:numPr>
                <w:ilvl w:val="0"/>
                <w:numId w:val="4"/>
              </w:numPr>
              <w:ind w:hanging="139"/>
            </w:pPr>
            <w:r w:rsidRPr="00EF59E1">
              <w:t>participating as a team member</w:t>
            </w:r>
          </w:p>
          <w:p w14:paraId="1E418179" w14:textId="77777777" w:rsidR="00D958EA" w:rsidRPr="00EF59E1" w:rsidRDefault="00D958EA" w:rsidP="008C287C">
            <w:pPr>
              <w:numPr>
                <w:ilvl w:val="0"/>
                <w:numId w:val="4"/>
              </w:numPr>
              <w:spacing w:after="24" w:line="241" w:lineRule="auto"/>
              <w:ind w:hanging="139"/>
            </w:pPr>
            <w:r w:rsidRPr="00EF59E1">
              <w:t>contributing to raising academic standards</w:t>
            </w:r>
          </w:p>
          <w:p w14:paraId="5210D3C6" w14:textId="77777777" w:rsidR="00D958EA" w:rsidRPr="00EF59E1" w:rsidRDefault="00D958EA" w:rsidP="008C287C">
            <w:pPr>
              <w:numPr>
                <w:ilvl w:val="0"/>
                <w:numId w:val="4"/>
              </w:numPr>
              <w:spacing w:after="26" w:line="241" w:lineRule="auto"/>
              <w:ind w:hanging="139"/>
            </w:pPr>
            <w:r w:rsidRPr="00EF59E1">
              <w:t>setting targets for students and monitoring student performance</w:t>
            </w:r>
          </w:p>
          <w:p w14:paraId="6A994472" w14:textId="5102872A" w:rsidR="00D958EA" w:rsidRPr="00EF59E1" w:rsidRDefault="00D958EA" w:rsidP="008C287C">
            <w:pPr>
              <w:numPr>
                <w:ilvl w:val="0"/>
                <w:numId w:val="4"/>
              </w:numPr>
              <w:spacing w:after="31" w:line="239" w:lineRule="auto"/>
              <w:ind w:hanging="139"/>
            </w:pPr>
            <w:r w:rsidRPr="00EF59E1">
              <w:t>setting targets for own work and reviewing progress/outcomes</w:t>
            </w:r>
          </w:p>
          <w:p w14:paraId="14E3AA60" w14:textId="77777777" w:rsidR="00D958EA" w:rsidRPr="00EF59E1" w:rsidRDefault="00D958EA" w:rsidP="008C287C">
            <w:pPr>
              <w:numPr>
                <w:ilvl w:val="0"/>
                <w:numId w:val="4"/>
              </w:numPr>
              <w:spacing w:after="26" w:line="239" w:lineRule="auto"/>
              <w:ind w:hanging="139"/>
            </w:pPr>
            <w:r w:rsidRPr="00EF59E1">
              <w:t>dealing with day-to-day issues while remaining focused on longer-term goals</w:t>
            </w:r>
          </w:p>
          <w:p w14:paraId="57E49F3E" w14:textId="77777777" w:rsidR="00D958EA" w:rsidRDefault="00D958EA" w:rsidP="008C287C">
            <w:pPr>
              <w:numPr>
                <w:ilvl w:val="0"/>
                <w:numId w:val="4"/>
              </w:numPr>
              <w:ind w:hanging="139"/>
            </w:pPr>
            <w:r w:rsidRPr="00EF59E1">
              <w:t>professional development</w:t>
            </w:r>
          </w:p>
          <w:p w14:paraId="7D0BD9FF" w14:textId="0A6821C8" w:rsidR="006A190C" w:rsidRPr="001D5CFF" w:rsidRDefault="006A190C" w:rsidP="006A190C">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6A0EF721" w14:textId="468CE761" w:rsidR="00D958EA" w:rsidRDefault="002D12AC" w:rsidP="00362B6F">
            <w:pPr>
              <w:spacing w:after="7"/>
              <w:ind w:right="100"/>
            </w:pPr>
            <w:r>
              <w:t>Depends on level of role</w:t>
            </w:r>
          </w:p>
          <w:p w14:paraId="269550C7" w14:textId="4948A248" w:rsidR="002C5232" w:rsidRDefault="002C5232" w:rsidP="00362B6F">
            <w:pPr>
              <w:spacing w:after="7"/>
              <w:ind w:right="100"/>
            </w:pPr>
          </w:p>
          <w:p w14:paraId="028682A5" w14:textId="79AB5448" w:rsidR="002C5232" w:rsidRDefault="002C5232" w:rsidP="002C5232">
            <w:pPr>
              <w:pStyle w:val="ListParagraph"/>
              <w:numPr>
                <w:ilvl w:val="0"/>
                <w:numId w:val="29"/>
              </w:numPr>
              <w:spacing w:after="7"/>
              <w:ind w:right="100"/>
            </w:pPr>
            <w:r>
              <w:t>Experience in Management</w:t>
            </w:r>
          </w:p>
          <w:p w14:paraId="3CCD352F" w14:textId="3E5A420B" w:rsidR="009F4360" w:rsidRDefault="009F4360" w:rsidP="002C5232">
            <w:pPr>
              <w:pStyle w:val="ListParagraph"/>
              <w:numPr>
                <w:ilvl w:val="0"/>
                <w:numId w:val="29"/>
              </w:numPr>
              <w:spacing w:after="7"/>
              <w:ind w:right="100"/>
            </w:pPr>
            <w:r>
              <w:t xml:space="preserve">Potential PRU experience </w:t>
            </w:r>
          </w:p>
          <w:p w14:paraId="4DC16250" w14:textId="0EE56D29" w:rsidR="002C5232" w:rsidRDefault="002C5232" w:rsidP="00362B6F">
            <w:pPr>
              <w:spacing w:after="7"/>
              <w:ind w:right="100"/>
            </w:pPr>
          </w:p>
          <w:p w14:paraId="1299660F" w14:textId="21ED0EB7" w:rsidR="002C5232" w:rsidRDefault="002C5232" w:rsidP="00362B6F">
            <w:pPr>
              <w:spacing w:after="7"/>
              <w:ind w:right="100"/>
            </w:pPr>
          </w:p>
          <w:p w14:paraId="1E5A3DFA" w14:textId="07085BD7" w:rsidR="002C5232" w:rsidRDefault="002C5232" w:rsidP="00362B6F">
            <w:pPr>
              <w:spacing w:after="7"/>
              <w:ind w:right="100"/>
            </w:pPr>
          </w:p>
          <w:p w14:paraId="66B80D89" w14:textId="3DEC3715" w:rsidR="002C5232" w:rsidRDefault="002C5232" w:rsidP="00362B6F">
            <w:pPr>
              <w:spacing w:after="7"/>
              <w:ind w:right="100"/>
            </w:pPr>
          </w:p>
          <w:p w14:paraId="2A09F334" w14:textId="5AC3CBCF" w:rsidR="002C5232" w:rsidRDefault="002C5232" w:rsidP="00362B6F">
            <w:pPr>
              <w:spacing w:after="7"/>
              <w:ind w:right="100"/>
            </w:pPr>
          </w:p>
          <w:p w14:paraId="246EADB3" w14:textId="77777777" w:rsidR="002C5232" w:rsidRPr="001D5CFF" w:rsidRDefault="002C5232" w:rsidP="00362B6F">
            <w:pPr>
              <w:spacing w:after="7"/>
              <w:ind w:right="100"/>
            </w:pPr>
          </w:p>
          <w:p w14:paraId="5B2BA9D1" w14:textId="77777777" w:rsidR="00D958EA" w:rsidRPr="001D5CFF" w:rsidRDefault="00D958EA" w:rsidP="00362B6F">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362B6F">
            <w:pPr>
              <w:jc w:val="center"/>
            </w:pPr>
            <w:r w:rsidRPr="001D5CFF">
              <w:t>Application form.</w:t>
            </w:r>
          </w:p>
          <w:p w14:paraId="71025B62" w14:textId="77777777" w:rsidR="00D958EA" w:rsidRDefault="00D958EA" w:rsidP="00362B6F">
            <w:pPr>
              <w:jc w:val="center"/>
            </w:pPr>
            <w:r w:rsidRPr="001D5CFF">
              <w:t>References.</w:t>
            </w:r>
          </w:p>
          <w:p w14:paraId="742B1844" w14:textId="0664FC62" w:rsidR="001C220E" w:rsidRPr="001D5CFF" w:rsidRDefault="001C220E" w:rsidP="00362B6F">
            <w:pPr>
              <w:jc w:val="center"/>
            </w:pPr>
            <w:r>
              <w:t>Interview</w:t>
            </w:r>
          </w:p>
        </w:tc>
      </w:tr>
      <w:tr w:rsidR="00D958EA" w:rsidRPr="001D5CFF" w14:paraId="54454159" w14:textId="77777777" w:rsidTr="00362B6F">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362B6F">
            <w:pPr>
              <w:jc w:val="center"/>
            </w:pPr>
          </w:p>
          <w:p w14:paraId="46526473" w14:textId="77777777" w:rsidR="00D958EA" w:rsidRPr="001D5CFF" w:rsidRDefault="00D958EA" w:rsidP="00362B6F">
            <w:pPr>
              <w:spacing w:after="5" w:line="236" w:lineRule="auto"/>
              <w:jc w:val="center"/>
            </w:pPr>
            <w:r w:rsidRPr="001D5CFF">
              <w:t>Special knowledge and</w:t>
            </w:r>
          </w:p>
          <w:p w14:paraId="61E464F8" w14:textId="77777777" w:rsidR="00D958EA" w:rsidRPr="001D5CFF" w:rsidRDefault="00D958EA" w:rsidP="00362B6F">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01F97AB6" w14:textId="24B304A6" w:rsidR="00D958EA" w:rsidRPr="001D5CFF" w:rsidRDefault="00D958EA" w:rsidP="00F45E8B">
            <w:pPr>
              <w:jc w:val="both"/>
            </w:pPr>
            <w:r w:rsidRPr="001D5CFF">
              <w:t>Able to demonstrate s/he can:</w:t>
            </w:r>
          </w:p>
          <w:p w14:paraId="5AE54F1D" w14:textId="77777777" w:rsidR="00D958EA" w:rsidRPr="001D5CFF" w:rsidRDefault="00D958EA" w:rsidP="00F45E8B">
            <w:pPr>
              <w:numPr>
                <w:ilvl w:val="0"/>
                <w:numId w:val="5"/>
              </w:numPr>
              <w:ind w:hanging="139"/>
            </w:pPr>
            <w:r w:rsidRPr="001D5CFF">
              <w:t>lead and inspire others</w:t>
            </w:r>
          </w:p>
          <w:p w14:paraId="2A18F1D1" w14:textId="77777777" w:rsidR="00D958EA" w:rsidRPr="001D5CFF" w:rsidRDefault="00D958EA" w:rsidP="00F45E8B">
            <w:pPr>
              <w:numPr>
                <w:ilvl w:val="0"/>
                <w:numId w:val="5"/>
              </w:numPr>
              <w:ind w:hanging="139"/>
            </w:pPr>
            <w:r w:rsidRPr="001D5CFF">
              <w:t>work on their own initiative and be part of a team</w:t>
            </w:r>
          </w:p>
          <w:p w14:paraId="1A01A716" w14:textId="77777777" w:rsidR="00D958EA" w:rsidRPr="001D5CFF" w:rsidRDefault="00D958EA" w:rsidP="00F45E8B">
            <w:pPr>
              <w:numPr>
                <w:ilvl w:val="0"/>
                <w:numId w:val="5"/>
              </w:numPr>
              <w:ind w:hanging="139"/>
            </w:pPr>
            <w:r w:rsidRPr="001D5CFF">
              <w:t>see tasks, plans and ideas through to completion</w:t>
            </w:r>
          </w:p>
          <w:p w14:paraId="4C73A765" w14:textId="77777777" w:rsidR="00D958EA" w:rsidRPr="001D5CFF" w:rsidRDefault="00D958EA" w:rsidP="00F45E8B">
            <w:pPr>
              <w:numPr>
                <w:ilvl w:val="0"/>
                <w:numId w:val="5"/>
              </w:numPr>
              <w:ind w:hanging="139"/>
            </w:pPr>
            <w:r w:rsidRPr="001D5CFF">
              <w:t>think strategically but have an ‘eye for detail’</w:t>
            </w:r>
          </w:p>
          <w:p w14:paraId="1FC10794" w14:textId="77777777" w:rsidR="00D958EA" w:rsidRPr="001D5CFF" w:rsidRDefault="00D958EA" w:rsidP="00F45E8B">
            <w:pPr>
              <w:numPr>
                <w:ilvl w:val="0"/>
                <w:numId w:val="5"/>
              </w:numPr>
              <w:spacing w:line="239" w:lineRule="auto"/>
              <w:ind w:hanging="139"/>
            </w:pPr>
            <w:r w:rsidRPr="001D5CFF">
              <w:t>assimilate information quickly and prepare helpful summaries</w:t>
            </w:r>
          </w:p>
          <w:p w14:paraId="4B4C77A1" w14:textId="77777777" w:rsidR="00D958EA" w:rsidRPr="001D5CFF" w:rsidRDefault="00D958EA" w:rsidP="00F45E8B">
            <w:pPr>
              <w:numPr>
                <w:ilvl w:val="0"/>
                <w:numId w:val="5"/>
              </w:numPr>
              <w:spacing w:line="239" w:lineRule="auto"/>
              <w:ind w:hanging="139"/>
            </w:pPr>
            <w:r w:rsidRPr="001D5CFF">
              <w:t>use emotional intelligence to manage change effectively</w:t>
            </w:r>
          </w:p>
          <w:p w14:paraId="4F96448A" w14:textId="77777777" w:rsidR="00D958EA" w:rsidRPr="001D5CFF" w:rsidRDefault="00D958EA" w:rsidP="00F45E8B">
            <w:pPr>
              <w:numPr>
                <w:ilvl w:val="0"/>
                <w:numId w:val="5"/>
              </w:numPr>
              <w:ind w:hanging="139"/>
            </w:pPr>
            <w:r w:rsidRPr="001D5CFF">
              <w:t>develop links and access resources</w:t>
            </w:r>
          </w:p>
          <w:p w14:paraId="52D02EEF" w14:textId="77777777" w:rsidR="00D958EA" w:rsidRPr="001D5CFF" w:rsidRDefault="00D958EA" w:rsidP="00F45E8B">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362B6F">
            <w:pPr>
              <w:spacing w:after="11"/>
              <w:jc w:val="center"/>
            </w:pPr>
          </w:p>
          <w:p w14:paraId="3F857F67" w14:textId="77777777" w:rsidR="00D958EA" w:rsidRPr="001D5CFF" w:rsidRDefault="00D958EA" w:rsidP="00362B6F">
            <w:pPr>
              <w:spacing w:after="26" w:line="239" w:lineRule="auto"/>
              <w:ind w:left="142"/>
            </w:pPr>
          </w:p>
          <w:p w14:paraId="7F756C2E" w14:textId="77777777" w:rsidR="00D958EA" w:rsidRPr="001D5CFF" w:rsidRDefault="00D958EA" w:rsidP="00362B6F">
            <w:pPr>
              <w:ind w:left="142"/>
            </w:pPr>
          </w:p>
          <w:p w14:paraId="56C411C7" w14:textId="77777777" w:rsidR="00D958EA" w:rsidRPr="001D5CFF" w:rsidRDefault="00D958EA" w:rsidP="00362B6F">
            <w:pPr>
              <w:spacing w:after="2" w:line="239" w:lineRule="auto"/>
              <w:ind w:left="142"/>
            </w:pPr>
            <w:r w:rsidRPr="001D5CFF">
              <w:t>Evidence of the innovative deployment of technology in</w:t>
            </w:r>
          </w:p>
          <w:p w14:paraId="3AEADCE1" w14:textId="77777777" w:rsidR="00D958EA" w:rsidRPr="001D5CFF" w:rsidRDefault="00D958EA" w:rsidP="00362B6F">
            <w:pPr>
              <w:spacing w:after="33" w:line="236" w:lineRule="auto"/>
              <w:ind w:left="142"/>
            </w:pPr>
            <w:r w:rsidRPr="001D5CFF">
              <w:t>improving learning outcomes</w:t>
            </w:r>
          </w:p>
          <w:p w14:paraId="5F28788E" w14:textId="77777777" w:rsidR="00D958EA" w:rsidRPr="001D5CFF" w:rsidRDefault="00D958EA" w:rsidP="00362B6F">
            <w:pPr>
              <w:spacing w:after="33" w:line="236" w:lineRule="auto"/>
              <w:ind w:left="142"/>
            </w:pPr>
          </w:p>
          <w:p w14:paraId="2EA5D11B" w14:textId="77777777" w:rsidR="00D958EA" w:rsidRPr="001D5CFF" w:rsidRDefault="00D958EA" w:rsidP="00362B6F">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362B6F">
            <w:pPr>
              <w:jc w:val="center"/>
            </w:pPr>
          </w:p>
          <w:p w14:paraId="681651E7" w14:textId="77777777" w:rsidR="00D958EA" w:rsidRPr="001D5CFF" w:rsidRDefault="00D958EA" w:rsidP="00362B6F">
            <w:pPr>
              <w:jc w:val="center"/>
            </w:pPr>
            <w:r w:rsidRPr="001D5CFF">
              <w:t>Application form.</w:t>
            </w:r>
          </w:p>
          <w:p w14:paraId="3B5102CE" w14:textId="77777777" w:rsidR="00D958EA" w:rsidRPr="001D5CFF" w:rsidRDefault="00D958EA" w:rsidP="00362B6F">
            <w:pPr>
              <w:jc w:val="center"/>
            </w:pPr>
            <w:r w:rsidRPr="001D5CFF">
              <w:t>At interview.</w:t>
            </w:r>
          </w:p>
          <w:p w14:paraId="2DE5644A" w14:textId="77777777" w:rsidR="00D958EA" w:rsidRPr="001D5CFF" w:rsidRDefault="00D958EA" w:rsidP="00362B6F">
            <w:pPr>
              <w:jc w:val="center"/>
            </w:pPr>
            <w:r w:rsidRPr="001D5CFF">
              <w:t>References.</w:t>
            </w:r>
          </w:p>
        </w:tc>
      </w:tr>
      <w:tr w:rsidR="00D958EA" w:rsidRPr="001D5CFF" w14:paraId="612A9691" w14:textId="77777777" w:rsidTr="00362B6F">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362B6F">
            <w:pPr>
              <w:jc w:val="center"/>
            </w:pPr>
          </w:p>
          <w:p w14:paraId="249A7A0D" w14:textId="77777777" w:rsidR="00D958EA" w:rsidRPr="001D5CFF" w:rsidRDefault="00D958EA" w:rsidP="00362B6F">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6CE1FD20" w14:textId="02C613B3" w:rsidR="00D958EA" w:rsidRPr="001D5CFF" w:rsidRDefault="00D958EA" w:rsidP="00362B6F">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CBD27AD" w14:textId="21BC6998" w:rsidR="00D958EA" w:rsidRPr="001D5CFF" w:rsidRDefault="001E1BCF" w:rsidP="00D958EA">
            <w:pPr>
              <w:numPr>
                <w:ilvl w:val="0"/>
                <w:numId w:val="6"/>
              </w:numPr>
              <w:ind w:hanging="139"/>
            </w:pPr>
            <w:r>
              <w:t>T</w:t>
            </w:r>
            <w:r w:rsidR="00D958EA" w:rsidRPr="001D5CFF">
              <w:t xml:space="preserve">he ability to maintain </w:t>
            </w:r>
            <w:r w:rsidR="00D958EA">
              <w:t>strong relationships with students</w:t>
            </w:r>
            <w:r w:rsidR="00D958EA"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362B6F">
            <w:pPr>
              <w:spacing w:after="7"/>
              <w:jc w:val="center"/>
            </w:pPr>
          </w:p>
          <w:p w14:paraId="4D454CB0" w14:textId="77777777" w:rsidR="00D958EA" w:rsidRPr="001D5CFF" w:rsidRDefault="00D958EA" w:rsidP="00362B6F">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362B6F">
            <w:pPr>
              <w:jc w:val="center"/>
            </w:pPr>
          </w:p>
          <w:p w14:paraId="5667624E" w14:textId="77777777" w:rsidR="00D958EA" w:rsidRPr="001D5CFF" w:rsidRDefault="00D958EA" w:rsidP="00362B6F">
            <w:pPr>
              <w:jc w:val="center"/>
            </w:pPr>
            <w:r w:rsidRPr="001D5CFF">
              <w:t>At interview.</w:t>
            </w:r>
          </w:p>
          <w:p w14:paraId="57332BF7" w14:textId="77777777" w:rsidR="00D958EA" w:rsidRPr="001D5CFF" w:rsidRDefault="00D958EA" w:rsidP="00362B6F">
            <w:pPr>
              <w:jc w:val="center"/>
            </w:pPr>
            <w:r w:rsidRPr="001D5CFF">
              <w:t>References.</w:t>
            </w:r>
          </w:p>
        </w:tc>
      </w:tr>
      <w:tr w:rsidR="00D958EA" w:rsidRPr="001D5CFF" w14:paraId="5F6B8651" w14:textId="77777777" w:rsidTr="00362B6F">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362B6F">
            <w:pPr>
              <w:jc w:val="center"/>
            </w:pPr>
          </w:p>
          <w:p w14:paraId="4287AD91" w14:textId="77777777" w:rsidR="00D958EA" w:rsidRPr="001D5CFF" w:rsidRDefault="00D958EA" w:rsidP="00362B6F">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362B6F">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362B6F">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362B6F">
            <w:pPr>
              <w:spacing w:after="9"/>
              <w:jc w:val="center"/>
            </w:pPr>
          </w:p>
          <w:p w14:paraId="45C7D5F8" w14:textId="77777777" w:rsidR="00D958EA" w:rsidRPr="001D5CFF" w:rsidRDefault="00D958EA" w:rsidP="00362B6F">
            <w:pPr>
              <w:ind w:left="350" w:hanging="350"/>
              <w:jc w:val="center"/>
            </w:pPr>
          </w:p>
          <w:p w14:paraId="1E687618" w14:textId="77777777" w:rsidR="00D958EA" w:rsidRPr="001D5CFF" w:rsidRDefault="00D958EA" w:rsidP="00362B6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362B6F">
            <w:pPr>
              <w:jc w:val="center"/>
            </w:pPr>
          </w:p>
          <w:p w14:paraId="669DF87C" w14:textId="77777777" w:rsidR="00D958EA" w:rsidRPr="001D5CFF" w:rsidRDefault="00D958EA" w:rsidP="00362B6F">
            <w:pPr>
              <w:jc w:val="center"/>
            </w:pPr>
            <w:r w:rsidRPr="001D5CFF">
              <w:t>At interview.</w:t>
            </w:r>
          </w:p>
          <w:p w14:paraId="5552AAB3" w14:textId="77777777" w:rsidR="00D958EA" w:rsidRPr="001D5CFF" w:rsidRDefault="00D958EA" w:rsidP="00362B6F">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285A5B6A" w14:textId="77777777" w:rsidR="007B1C7E" w:rsidRDefault="007B1C7E" w:rsidP="007B1C7E">
      <w:pPr>
        <w:pStyle w:val="Default"/>
      </w:pPr>
    </w:p>
    <w:p w14:paraId="760C7682" w14:textId="77777777" w:rsidR="00B30E07" w:rsidRDefault="00B30E07" w:rsidP="00D958EA">
      <w:pPr>
        <w:spacing w:before="60"/>
        <w:ind w:left="200"/>
      </w:pPr>
    </w:p>
    <w:sectPr w:rsidR="00B30E07" w:rsidSect="00362B6F">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362B6F" w:rsidRDefault="001C797D" w:rsidP="00362B6F">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24B9F"/>
    <w:multiLevelType w:val="hybridMultilevel"/>
    <w:tmpl w:val="25EE9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8E7"/>
    <w:multiLevelType w:val="hybridMultilevel"/>
    <w:tmpl w:val="6A747AF6"/>
    <w:lvl w:ilvl="0" w:tplc="B7AE3C7A">
      <w:start w:val="1"/>
      <w:numFmt w:val="decimal"/>
      <w:lvlText w:val="%1."/>
      <w:lvlJc w:val="left"/>
      <w:pPr>
        <w:ind w:left="875" w:hanging="361"/>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4"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874E1"/>
    <w:multiLevelType w:val="hybridMultilevel"/>
    <w:tmpl w:val="4C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E1A67"/>
    <w:multiLevelType w:val="hybridMultilevel"/>
    <w:tmpl w:val="32B6C85E"/>
    <w:lvl w:ilvl="0" w:tplc="5C86F56C">
      <w:start w:val="1"/>
      <w:numFmt w:val="decimal"/>
      <w:lvlText w:val="%1."/>
      <w:lvlJc w:val="left"/>
      <w:pPr>
        <w:ind w:left="918" w:hanging="366"/>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21" w15:restartNumberingAfterBreak="0">
    <w:nsid w:val="549D485C"/>
    <w:multiLevelType w:val="hybridMultilevel"/>
    <w:tmpl w:val="44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83EBA"/>
    <w:multiLevelType w:val="hybridMultilevel"/>
    <w:tmpl w:val="3EE8C404"/>
    <w:lvl w:ilvl="0" w:tplc="6814266A">
      <w:start w:val="1"/>
      <w:numFmt w:val="decimal"/>
      <w:lvlText w:val="%1."/>
      <w:lvlJc w:val="left"/>
      <w:pPr>
        <w:ind w:left="863" w:hanging="362"/>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5"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82D169E"/>
    <w:multiLevelType w:val="hybridMultilevel"/>
    <w:tmpl w:val="DE7610D4"/>
    <w:lvl w:ilvl="0" w:tplc="80AA5EB0">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0"/>
  </w:num>
  <w:num w:numId="4">
    <w:abstractNumId w:val="25"/>
  </w:num>
  <w:num w:numId="5">
    <w:abstractNumId w:val="9"/>
  </w:num>
  <w:num w:numId="6">
    <w:abstractNumId w:val="22"/>
  </w:num>
  <w:num w:numId="7">
    <w:abstractNumId w:val="27"/>
  </w:num>
  <w:num w:numId="8">
    <w:abstractNumId w:val="10"/>
  </w:num>
  <w:num w:numId="9">
    <w:abstractNumId w:val="5"/>
  </w:num>
  <w:num w:numId="10">
    <w:abstractNumId w:val="2"/>
  </w:num>
  <w:num w:numId="11">
    <w:abstractNumId w:val="19"/>
  </w:num>
  <w:num w:numId="12">
    <w:abstractNumId w:val="7"/>
  </w:num>
  <w:num w:numId="13">
    <w:abstractNumId w:val="12"/>
  </w:num>
  <w:num w:numId="14">
    <w:abstractNumId w:val="14"/>
  </w:num>
  <w:num w:numId="15">
    <w:abstractNumId w:val="8"/>
  </w:num>
  <w:num w:numId="16">
    <w:abstractNumId w:val="4"/>
  </w:num>
  <w:num w:numId="17">
    <w:abstractNumId w:val="26"/>
  </w:num>
  <w:num w:numId="18">
    <w:abstractNumId w:val="18"/>
  </w:num>
  <w:num w:numId="19">
    <w:abstractNumId w:val="1"/>
  </w:num>
  <w:num w:numId="20">
    <w:abstractNumId w:val="23"/>
  </w:num>
  <w:num w:numId="21">
    <w:abstractNumId w:val="6"/>
  </w:num>
  <w:num w:numId="22">
    <w:abstractNumId w:val="3"/>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21"/>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115F"/>
    <w:rsid w:val="0001153C"/>
    <w:rsid w:val="00054E36"/>
    <w:rsid w:val="0007039E"/>
    <w:rsid w:val="00096F3A"/>
    <w:rsid w:val="000B6AB5"/>
    <w:rsid w:val="000C4453"/>
    <w:rsid w:val="000E28E7"/>
    <w:rsid w:val="000E449A"/>
    <w:rsid w:val="000F65EE"/>
    <w:rsid w:val="0010477B"/>
    <w:rsid w:val="001265B2"/>
    <w:rsid w:val="0015119A"/>
    <w:rsid w:val="00151703"/>
    <w:rsid w:val="0016251B"/>
    <w:rsid w:val="00164F72"/>
    <w:rsid w:val="00171CC3"/>
    <w:rsid w:val="001859BE"/>
    <w:rsid w:val="0018778D"/>
    <w:rsid w:val="001878DD"/>
    <w:rsid w:val="001931A6"/>
    <w:rsid w:val="00194B80"/>
    <w:rsid w:val="001B47E6"/>
    <w:rsid w:val="001C08F4"/>
    <w:rsid w:val="001C1E48"/>
    <w:rsid w:val="001C220E"/>
    <w:rsid w:val="001C3748"/>
    <w:rsid w:val="001C797D"/>
    <w:rsid w:val="001E0C74"/>
    <w:rsid w:val="001E1BCF"/>
    <w:rsid w:val="001E2001"/>
    <w:rsid w:val="001E3368"/>
    <w:rsid w:val="001F260D"/>
    <w:rsid w:val="001F2C5A"/>
    <w:rsid w:val="00224DDB"/>
    <w:rsid w:val="00226054"/>
    <w:rsid w:val="00230E21"/>
    <w:rsid w:val="00233594"/>
    <w:rsid w:val="0023441A"/>
    <w:rsid w:val="00260587"/>
    <w:rsid w:val="00261F9C"/>
    <w:rsid w:val="002767BE"/>
    <w:rsid w:val="00277785"/>
    <w:rsid w:val="00283B5C"/>
    <w:rsid w:val="00293722"/>
    <w:rsid w:val="002C3EC4"/>
    <w:rsid w:val="002C499B"/>
    <w:rsid w:val="002C5232"/>
    <w:rsid w:val="002D12AC"/>
    <w:rsid w:val="002D2823"/>
    <w:rsid w:val="002E52DA"/>
    <w:rsid w:val="002E63DF"/>
    <w:rsid w:val="002F1835"/>
    <w:rsid w:val="002F2F52"/>
    <w:rsid w:val="002F5074"/>
    <w:rsid w:val="00300B2D"/>
    <w:rsid w:val="003146EB"/>
    <w:rsid w:val="003201A2"/>
    <w:rsid w:val="00353B47"/>
    <w:rsid w:val="003548E7"/>
    <w:rsid w:val="00354DE5"/>
    <w:rsid w:val="00362B6F"/>
    <w:rsid w:val="00364C87"/>
    <w:rsid w:val="00372713"/>
    <w:rsid w:val="00386090"/>
    <w:rsid w:val="003B6F38"/>
    <w:rsid w:val="003C2148"/>
    <w:rsid w:val="003C2657"/>
    <w:rsid w:val="003D4804"/>
    <w:rsid w:val="003E0DE1"/>
    <w:rsid w:val="003E369D"/>
    <w:rsid w:val="003E3708"/>
    <w:rsid w:val="00404C7E"/>
    <w:rsid w:val="004355BD"/>
    <w:rsid w:val="004425FD"/>
    <w:rsid w:val="0044442D"/>
    <w:rsid w:val="00446952"/>
    <w:rsid w:val="00446BE9"/>
    <w:rsid w:val="00451506"/>
    <w:rsid w:val="0047134D"/>
    <w:rsid w:val="004739A6"/>
    <w:rsid w:val="004939F8"/>
    <w:rsid w:val="004C368E"/>
    <w:rsid w:val="004D71D3"/>
    <w:rsid w:val="004F11E0"/>
    <w:rsid w:val="00501BB2"/>
    <w:rsid w:val="00513A4D"/>
    <w:rsid w:val="005246F2"/>
    <w:rsid w:val="00530058"/>
    <w:rsid w:val="00544DFB"/>
    <w:rsid w:val="005630E1"/>
    <w:rsid w:val="00565288"/>
    <w:rsid w:val="005770D9"/>
    <w:rsid w:val="005845F8"/>
    <w:rsid w:val="005915F4"/>
    <w:rsid w:val="005A47F8"/>
    <w:rsid w:val="005B5E2F"/>
    <w:rsid w:val="005D34E4"/>
    <w:rsid w:val="005F4A4C"/>
    <w:rsid w:val="00613EEF"/>
    <w:rsid w:val="00621566"/>
    <w:rsid w:val="00642CBC"/>
    <w:rsid w:val="00647EF4"/>
    <w:rsid w:val="006648BC"/>
    <w:rsid w:val="00672515"/>
    <w:rsid w:val="006A190C"/>
    <w:rsid w:val="006A2F74"/>
    <w:rsid w:val="006B24DA"/>
    <w:rsid w:val="006F631A"/>
    <w:rsid w:val="007001A3"/>
    <w:rsid w:val="00751BEF"/>
    <w:rsid w:val="00752671"/>
    <w:rsid w:val="007571C6"/>
    <w:rsid w:val="007651AA"/>
    <w:rsid w:val="00784868"/>
    <w:rsid w:val="007963DC"/>
    <w:rsid w:val="007B1C7E"/>
    <w:rsid w:val="007B7238"/>
    <w:rsid w:val="007C21F5"/>
    <w:rsid w:val="007C4442"/>
    <w:rsid w:val="007D4945"/>
    <w:rsid w:val="007E4FBB"/>
    <w:rsid w:val="007E7585"/>
    <w:rsid w:val="008122CC"/>
    <w:rsid w:val="0082108B"/>
    <w:rsid w:val="00833E56"/>
    <w:rsid w:val="00853047"/>
    <w:rsid w:val="00854BEE"/>
    <w:rsid w:val="00855FFC"/>
    <w:rsid w:val="008568B3"/>
    <w:rsid w:val="0086176B"/>
    <w:rsid w:val="00870803"/>
    <w:rsid w:val="008733C5"/>
    <w:rsid w:val="0087489C"/>
    <w:rsid w:val="00893F24"/>
    <w:rsid w:val="00894246"/>
    <w:rsid w:val="008A12B1"/>
    <w:rsid w:val="008A15B6"/>
    <w:rsid w:val="008A6AE7"/>
    <w:rsid w:val="008C287C"/>
    <w:rsid w:val="008F25CE"/>
    <w:rsid w:val="008F582B"/>
    <w:rsid w:val="008F5ED9"/>
    <w:rsid w:val="00914F8F"/>
    <w:rsid w:val="0095302C"/>
    <w:rsid w:val="00953358"/>
    <w:rsid w:val="009620AF"/>
    <w:rsid w:val="00965B32"/>
    <w:rsid w:val="00990E9C"/>
    <w:rsid w:val="009915AF"/>
    <w:rsid w:val="009947BD"/>
    <w:rsid w:val="00996586"/>
    <w:rsid w:val="009A7685"/>
    <w:rsid w:val="009B6DF4"/>
    <w:rsid w:val="009B76AF"/>
    <w:rsid w:val="009C5853"/>
    <w:rsid w:val="009E7BFD"/>
    <w:rsid w:val="009F4360"/>
    <w:rsid w:val="009F462D"/>
    <w:rsid w:val="00A13F8E"/>
    <w:rsid w:val="00A14D95"/>
    <w:rsid w:val="00A253D7"/>
    <w:rsid w:val="00A259CD"/>
    <w:rsid w:val="00A3068A"/>
    <w:rsid w:val="00A35D14"/>
    <w:rsid w:val="00A562A4"/>
    <w:rsid w:val="00A767CC"/>
    <w:rsid w:val="00A90A21"/>
    <w:rsid w:val="00AB0F26"/>
    <w:rsid w:val="00AD094F"/>
    <w:rsid w:val="00AD37F6"/>
    <w:rsid w:val="00AD479A"/>
    <w:rsid w:val="00AD6416"/>
    <w:rsid w:val="00AE53B1"/>
    <w:rsid w:val="00AE5A12"/>
    <w:rsid w:val="00AF40CC"/>
    <w:rsid w:val="00B06FEE"/>
    <w:rsid w:val="00B07F19"/>
    <w:rsid w:val="00B2488C"/>
    <w:rsid w:val="00B30CBA"/>
    <w:rsid w:val="00B30E07"/>
    <w:rsid w:val="00B50D46"/>
    <w:rsid w:val="00B53CB1"/>
    <w:rsid w:val="00B80BF1"/>
    <w:rsid w:val="00B80ED8"/>
    <w:rsid w:val="00B84549"/>
    <w:rsid w:val="00B92CC9"/>
    <w:rsid w:val="00B97773"/>
    <w:rsid w:val="00BA45A3"/>
    <w:rsid w:val="00BA603F"/>
    <w:rsid w:val="00BE6494"/>
    <w:rsid w:val="00BE74C6"/>
    <w:rsid w:val="00C02E0B"/>
    <w:rsid w:val="00C05CEE"/>
    <w:rsid w:val="00C14216"/>
    <w:rsid w:val="00C20ADA"/>
    <w:rsid w:val="00C30601"/>
    <w:rsid w:val="00C32D26"/>
    <w:rsid w:val="00C41ADB"/>
    <w:rsid w:val="00C501DC"/>
    <w:rsid w:val="00C55134"/>
    <w:rsid w:val="00C81F7B"/>
    <w:rsid w:val="00CA0EF2"/>
    <w:rsid w:val="00CA148E"/>
    <w:rsid w:val="00CA75CA"/>
    <w:rsid w:val="00CC24D5"/>
    <w:rsid w:val="00CD39CB"/>
    <w:rsid w:val="00CF0E98"/>
    <w:rsid w:val="00D234B8"/>
    <w:rsid w:val="00D379CB"/>
    <w:rsid w:val="00D77BEB"/>
    <w:rsid w:val="00D94158"/>
    <w:rsid w:val="00D958EA"/>
    <w:rsid w:val="00DB0FBF"/>
    <w:rsid w:val="00DF42E4"/>
    <w:rsid w:val="00E123C1"/>
    <w:rsid w:val="00E16343"/>
    <w:rsid w:val="00E243EF"/>
    <w:rsid w:val="00E25216"/>
    <w:rsid w:val="00E3143C"/>
    <w:rsid w:val="00E35863"/>
    <w:rsid w:val="00E60630"/>
    <w:rsid w:val="00E74996"/>
    <w:rsid w:val="00E8467E"/>
    <w:rsid w:val="00E867B2"/>
    <w:rsid w:val="00E94315"/>
    <w:rsid w:val="00EB7CF2"/>
    <w:rsid w:val="00ED58AC"/>
    <w:rsid w:val="00EE71B3"/>
    <w:rsid w:val="00EE7874"/>
    <w:rsid w:val="00EF59E1"/>
    <w:rsid w:val="00F03879"/>
    <w:rsid w:val="00F1609B"/>
    <w:rsid w:val="00F20234"/>
    <w:rsid w:val="00F31CCA"/>
    <w:rsid w:val="00F4501B"/>
    <w:rsid w:val="00F45E8B"/>
    <w:rsid w:val="00F460D4"/>
    <w:rsid w:val="00F5430D"/>
    <w:rsid w:val="00F5533E"/>
    <w:rsid w:val="00F55408"/>
    <w:rsid w:val="00F6405B"/>
    <w:rsid w:val="00F819B6"/>
    <w:rsid w:val="00FA7B5A"/>
    <w:rsid w:val="00FB5D88"/>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6267C29B-E0E7-4CB5-8B9D-437AB9E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7B1C7E"/>
    <w:pPr>
      <w:widowControl/>
      <w:adjustRightInd w:val="0"/>
    </w:pPr>
    <w:rPr>
      <w:rFonts w:ascii="Calibri" w:hAnsi="Calibri" w:cs="Calibri"/>
      <w:color w:val="000000"/>
      <w:sz w:val="24"/>
      <w:szCs w:val="24"/>
      <w:lang w:val="en-GB"/>
    </w:rPr>
  </w:style>
  <w:style w:type="paragraph" w:styleId="Revision">
    <w:name w:val="Revision"/>
    <w:hidden/>
    <w:uiPriority w:val="99"/>
    <w:semiHidden/>
    <w:rsid w:val="00D77B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4E7C-CAA1-4760-B3BF-517A6EE0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Williams</dc:creator>
  <cp:keywords/>
  <dc:description/>
  <cp:lastModifiedBy>Jaina Vaghela</cp:lastModifiedBy>
  <cp:revision>22</cp:revision>
  <cp:lastPrinted>2018-03-20T12:19:00Z</cp:lastPrinted>
  <dcterms:created xsi:type="dcterms:W3CDTF">2018-05-16T09:23:00Z</dcterms:created>
  <dcterms:modified xsi:type="dcterms:W3CDTF">2018-05-16T10:51:00Z</dcterms:modified>
</cp:coreProperties>
</file>